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C8CB" w14:textId="66FA006D" w:rsidR="00167321" w:rsidRDefault="00167321">
      <w:pPr>
        <w:rPr>
          <w:sz w:val="2"/>
          <w:szCs w:val="2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56"/>
        <w:gridCol w:w="6034"/>
        <w:gridCol w:w="2252"/>
      </w:tblGrid>
      <w:tr w:rsidR="00167321" w14:paraId="31D36565" w14:textId="77777777" w:rsidTr="002512A6">
        <w:trPr>
          <w:trHeight w:val="1073"/>
        </w:trPr>
        <w:tc>
          <w:tcPr>
            <w:tcW w:w="10692" w:type="dxa"/>
            <w:gridSpan w:val="4"/>
          </w:tcPr>
          <w:p w14:paraId="2511ABA2" w14:textId="77777777" w:rsidR="00167321" w:rsidRDefault="00167321">
            <w:pPr>
              <w:pStyle w:val="TableParagraph"/>
              <w:spacing w:before="6"/>
              <w:rPr>
                <w:rFonts w:ascii="Times New Roman"/>
                <w:sz w:val="8"/>
              </w:rPr>
            </w:pPr>
          </w:p>
          <w:p w14:paraId="31F2271E" w14:textId="619DD52D" w:rsidR="00167321" w:rsidRDefault="008B2049" w:rsidP="008B2049">
            <w:pPr>
              <w:pStyle w:val="TableParagraph"/>
              <w:ind w:left="56" w:right="-101"/>
              <w:jc w:val="center"/>
              <w:rPr>
                <w:rFonts w:ascii="Times New Roman"/>
                <w:sz w:val="20"/>
              </w:rPr>
            </w:pPr>
            <w:r w:rsidRPr="002953C9">
              <w:rPr>
                <w:rFonts w:ascii="Verdana" w:hAnsi="Verdana"/>
                <w:spacing w:val="45"/>
                <w:sz w:val="20"/>
                <w:szCs w:val="20"/>
              </w:rPr>
              <w:t xml:space="preserve">Agencia Estatal de </w:t>
            </w:r>
            <w:proofErr w:type="spellStart"/>
            <w:r w:rsidRPr="002953C9">
              <w:rPr>
                <w:rFonts w:ascii="Verdana" w:hAnsi="Verdana"/>
                <w:spacing w:val="45"/>
                <w:sz w:val="20"/>
                <w:szCs w:val="20"/>
              </w:rPr>
              <w:t>Investigación</w:t>
            </w:r>
            <w:proofErr w:type="spellEnd"/>
          </w:p>
        </w:tc>
      </w:tr>
      <w:tr w:rsidR="00167321" w14:paraId="22C6FF8D" w14:textId="77777777" w:rsidTr="00F8629B">
        <w:trPr>
          <w:trHeight w:val="532"/>
        </w:trPr>
        <w:tc>
          <w:tcPr>
            <w:tcW w:w="10692" w:type="dxa"/>
            <w:gridSpan w:val="4"/>
            <w:vAlign w:val="center"/>
          </w:tcPr>
          <w:p w14:paraId="15E58FB6" w14:textId="0413D652" w:rsidR="00167321" w:rsidRPr="008247A0" w:rsidRDefault="00F31DDF" w:rsidP="001669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DF">
              <w:rPr>
                <w:rFonts w:ascii="Arial" w:hAnsi="Arial" w:cs="Arial"/>
                <w:sz w:val="18"/>
                <w:szCs w:val="18"/>
              </w:rPr>
              <w:t xml:space="preserve">MODELO DE DECLARACIÓN RESPONSABLE DE </w:t>
            </w:r>
            <w:r w:rsidRPr="00F31DDF">
              <w:rPr>
                <w:rFonts w:ascii="Arial" w:hAnsi="Arial" w:cs="Arial"/>
                <w:b/>
                <w:bCs/>
                <w:sz w:val="18"/>
                <w:szCs w:val="18"/>
              </w:rPr>
              <w:t>AUSENCIA DE CONFLICTO DE INTERESES (DACI</w:t>
            </w:r>
            <w:r w:rsidRPr="00F31DDF">
              <w:rPr>
                <w:rFonts w:ascii="Arial" w:hAnsi="Arial" w:cs="Arial"/>
                <w:sz w:val="18"/>
                <w:szCs w:val="18"/>
              </w:rPr>
              <w:t>)</w:t>
            </w:r>
            <w:r w:rsidR="00F24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786">
              <w:rPr>
                <w:rFonts w:ascii="Arial" w:hAnsi="Arial" w:cs="Arial"/>
                <w:b/>
                <w:bCs/>
                <w:sz w:val="18"/>
                <w:szCs w:val="18"/>
              </w:rPr>
              <w:t>EN LOS PROCEDIMIENTOS DE  CONTRATACIÓN</w:t>
            </w:r>
          </w:p>
        </w:tc>
      </w:tr>
      <w:tr w:rsidR="00167321" w14:paraId="5099DDDE" w14:textId="77777777" w:rsidTr="00741335">
        <w:trPr>
          <w:trHeight w:val="417"/>
        </w:trPr>
        <w:tc>
          <w:tcPr>
            <w:tcW w:w="450" w:type="dxa"/>
            <w:shd w:val="clear" w:color="auto" w:fill="999999"/>
          </w:tcPr>
          <w:p w14:paraId="4746942C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A</w:t>
            </w:r>
          </w:p>
        </w:tc>
        <w:tc>
          <w:tcPr>
            <w:tcW w:w="10242" w:type="dxa"/>
            <w:gridSpan w:val="3"/>
          </w:tcPr>
          <w:p w14:paraId="79AF2E8D" w14:textId="3A271A54" w:rsidR="00167321" w:rsidRPr="00155D8F" w:rsidRDefault="00980376">
            <w:pPr>
              <w:pStyle w:val="TableParagraph"/>
              <w:spacing w:before="107"/>
              <w:ind w:left="56"/>
              <w:rPr>
                <w:b/>
                <w:iCs/>
                <w:sz w:val="20"/>
              </w:rPr>
            </w:pPr>
            <w:r w:rsidRPr="00155D8F">
              <w:rPr>
                <w:b/>
                <w:iCs/>
                <w:sz w:val="20"/>
              </w:rPr>
              <w:t>DATOS</w:t>
            </w:r>
            <w:r w:rsidRPr="00155D8F">
              <w:rPr>
                <w:b/>
                <w:iCs/>
                <w:spacing w:val="-4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LA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PERSONA</w:t>
            </w:r>
            <w:r w:rsidRPr="00155D8F">
              <w:rPr>
                <w:b/>
                <w:iCs/>
                <w:spacing w:val="-2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CLARANTE</w:t>
            </w:r>
          </w:p>
        </w:tc>
      </w:tr>
      <w:tr w:rsidR="00167321" w14:paraId="19A79CED" w14:textId="77777777" w:rsidTr="002512A6">
        <w:trPr>
          <w:trHeight w:val="478"/>
        </w:trPr>
        <w:tc>
          <w:tcPr>
            <w:tcW w:w="10692" w:type="dxa"/>
            <w:gridSpan w:val="4"/>
            <w:tcBorders>
              <w:bottom w:val="single" w:sz="2" w:space="0" w:color="000000"/>
            </w:tcBorders>
          </w:tcPr>
          <w:p w14:paraId="7496B586" w14:textId="54B77EAC" w:rsidR="00167321" w:rsidRDefault="00980376">
            <w:pPr>
              <w:pStyle w:val="TableParagraph"/>
              <w:spacing w:before="10"/>
              <w:ind w:left="56"/>
              <w:rPr>
                <w:sz w:val="12"/>
              </w:rPr>
            </w:pPr>
            <w:r w:rsidRPr="007728CC">
              <w:rPr>
                <w:rFonts w:ascii="Arial MT" w:hAnsi="Arial MT"/>
                <w:sz w:val="12"/>
              </w:rPr>
              <w:t>D./DÑA.</w:t>
            </w:r>
            <w:r w:rsidRPr="007728CC">
              <w:rPr>
                <w:rFonts w:ascii="Arial MT" w:hAnsi="Arial MT"/>
                <w:spacing w:val="-3"/>
                <w:sz w:val="12"/>
              </w:rPr>
              <w:t xml:space="preserve"> </w:t>
            </w:r>
            <w:r w:rsidRPr="007728CC">
              <w:rPr>
                <w:rFonts w:ascii="Arial MT" w:hAnsi="Arial MT"/>
                <w:sz w:val="12"/>
              </w:rPr>
              <w:t>(</w:t>
            </w:r>
            <w:r w:rsidRPr="007728CC">
              <w:rPr>
                <w:sz w:val="12"/>
              </w:rPr>
              <w:t>NOMBRE</w:t>
            </w:r>
            <w:r w:rsidRPr="007728CC">
              <w:rPr>
                <w:spacing w:val="-3"/>
                <w:sz w:val="12"/>
              </w:rPr>
              <w:t xml:space="preserve"> </w:t>
            </w:r>
            <w:r w:rsidRPr="007728CC">
              <w:rPr>
                <w:sz w:val="12"/>
              </w:rPr>
              <w:t>Y</w:t>
            </w:r>
            <w:r w:rsidRPr="007728CC">
              <w:rPr>
                <w:spacing w:val="-2"/>
                <w:sz w:val="12"/>
              </w:rPr>
              <w:t xml:space="preserve"> </w:t>
            </w:r>
            <w:r w:rsidRPr="007728CC">
              <w:rPr>
                <w:sz w:val="12"/>
              </w:rPr>
              <w:t>APELLIDOS</w:t>
            </w:r>
            <w:r w:rsidRPr="007728CC">
              <w:rPr>
                <w:spacing w:val="-1"/>
                <w:sz w:val="12"/>
              </w:rPr>
              <w:t xml:space="preserve"> </w:t>
            </w:r>
            <w:r w:rsidRPr="007728CC">
              <w:rPr>
                <w:sz w:val="12"/>
              </w:rPr>
              <w:t>)</w:t>
            </w:r>
          </w:p>
          <w:p w14:paraId="39E17739" w14:textId="3EF25704" w:rsidR="007E4942" w:rsidRPr="007728CC" w:rsidRDefault="007E4942" w:rsidP="00FD1B81">
            <w:pPr>
              <w:pStyle w:val="TableParagraph"/>
              <w:spacing w:before="8" w:after="60"/>
              <w:ind w:left="57"/>
              <w:rPr>
                <w:sz w:val="12"/>
              </w:rPr>
            </w:pPr>
          </w:p>
        </w:tc>
      </w:tr>
      <w:tr w:rsidR="00167321" w14:paraId="680DC23C" w14:textId="77777777" w:rsidTr="00741335">
        <w:trPr>
          <w:trHeight w:val="486"/>
        </w:trPr>
        <w:tc>
          <w:tcPr>
            <w:tcW w:w="844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9714E" w14:textId="77777777" w:rsidR="00167321" w:rsidRDefault="00980376">
            <w:pPr>
              <w:pStyle w:val="TableParagraph"/>
              <w:spacing w:before="8"/>
              <w:ind w:left="56"/>
              <w:rPr>
                <w:rFonts w:ascii="Arial MT"/>
                <w:sz w:val="12"/>
              </w:rPr>
            </w:pPr>
            <w:r w:rsidRPr="007728CC">
              <w:rPr>
                <w:rFonts w:ascii="Arial MT"/>
                <w:sz w:val="12"/>
              </w:rPr>
              <w:t>EN CALIDAD DE</w:t>
            </w:r>
            <w:r w:rsidR="007728CC">
              <w:rPr>
                <w:rFonts w:ascii="Arial MT"/>
                <w:sz w:val="12"/>
              </w:rPr>
              <w:t>:</w:t>
            </w:r>
          </w:p>
          <w:p w14:paraId="4E3BF40F" w14:textId="180ECE88" w:rsidR="007E4942" w:rsidRPr="00565CEA" w:rsidRDefault="00396E90" w:rsidP="005D0153">
            <w:pPr>
              <w:pStyle w:val="TableParagraph"/>
              <w:spacing w:before="8" w:after="60"/>
              <w:ind w:lef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SPIRANTES CONV. </w:t>
            </w:r>
            <w:r w:rsidR="00BB3A29">
              <w:rPr>
                <w:rFonts w:asciiTheme="minorHAnsi" w:hAnsiTheme="minorHAnsi" w:cstheme="minorHAnsi"/>
                <w:iCs/>
                <w:sz w:val="20"/>
                <w:szCs w:val="20"/>
              </w:rPr>
              <w:t>66/24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A65426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6D0EB39F" w14:textId="2BA57AE8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6CFF8166" w14:textId="77777777" w:rsidTr="00741335">
        <w:trPr>
          <w:trHeight w:val="478"/>
        </w:trPr>
        <w:tc>
          <w:tcPr>
            <w:tcW w:w="844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F1ED854" w14:textId="77777777" w:rsidR="00167321" w:rsidRDefault="00980376">
            <w:pPr>
              <w:pStyle w:val="TableParagraph"/>
              <w:spacing w:before="21"/>
              <w:ind w:left="56"/>
              <w:rPr>
                <w:iCs/>
                <w:sz w:val="12"/>
              </w:rPr>
            </w:pPr>
            <w:r w:rsidRPr="007728CC">
              <w:rPr>
                <w:iCs/>
                <w:sz w:val="12"/>
              </w:rPr>
              <w:t>EN</w:t>
            </w:r>
            <w:r w:rsidRPr="007728CC">
              <w:rPr>
                <w:iCs/>
                <w:spacing w:val="-4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REPRESENTACIÓN</w:t>
            </w:r>
            <w:r w:rsidRPr="007728CC">
              <w:rPr>
                <w:iCs/>
                <w:spacing w:val="-5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DE:</w:t>
            </w:r>
          </w:p>
          <w:p w14:paraId="72E17227" w14:textId="661DC516" w:rsidR="007E4942" w:rsidRPr="007E4942" w:rsidRDefault="007E4942">
            <w:pPr>
              <w:pStyle w:val="TableParagraph"/>
              <w:spacing w:before="21"/>
              <w:ind w:left="56"/>
              <w:rPr>
                <w:iCs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</w:tcBorders>
          </w:tcPr>
          <w:p w14:paraId="3FD039CC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4DE533C2" w14:textId="061A7391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4D156A0B" w14:textId="77777777" w:rsidTr="00741335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11423C9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B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1CADA812" w14:textId="2A01F7CE" w:rsidR="00167321" w:rsidRDefault="00710DFD" w:rsidP="000439B9">
            <w:pPr>
              <w:pStyle w:val="TableParagraph"/>
              <w:spacing w:before="107"/>
              <w:ind w:left="56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EXPEDIENTE/PROCEDIMIENT</w:t>
            </w:r>
            <w:r w:rsidR="000439B9">
              <w:rPr>
                <w:b/>
                <w:sz w:val="20"/>
              </w:rPr>
              <w:t>O</w:t>
            </w:r>
          </w:p>
        </w:tc>
      </w:tr>
      <w:tr w:rsidR="00506974" w14:paraId="4527EA6C" w14:textId="77777777" w:rsidTr="00CF246D">
        <w:trPr>
          <w:trHeight w:val="340"/>
        </w:trPr>
        <w:tc>
          <w:tcPr>
            <w:tcW w:w="24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4A9" w14:textId="77777777" w:rsidR="00506974" w:rsidRDefault="00506974" w:rsidP="00506974">
            <w:pPr>
              <w:pStyle w:val="TableParagraph"/>
              <w:spacing w:before="80"/>
              <w:ind w:left="57"/>
              <w:rPr>
                <w:bCs/>
                <w:sz w:val="16"/>
                <w:szCs w:val="16"/>
              </w:rPr>
            </w:pPr>
            <w:r w:rsidRPr="00152598">
              <w:rPr>
                <w:bCs/>
                <w:sz w:val="16"/>
                <w:szCs w:val="16"/>
              </w:rPr>
              <w:t>EXPEDIENT</w:t>
            </w:r>
            <w:r>
              <w:rPr>
                <w:bCs/>
                <w:sz w:val="16"/>
                <w:szCs w:val="16"/>
              </w:rPr>
              <w:t>E</w:t>
            </w:r>
            <w:r w:rsidRPr="00152598">
              <w:rPr>
                <w:bCs/>
                <w:sz w:val="16"/>
                <w:szCs w:val="16"/>
              </w:rPr>
              <w:t xml:space="preserve"> </w:t>
            </w:r>
          </w:p>
          <w:p w14:paraId="72075F5B" w14:textId="26062E66" w:rsidR="00506974" w:rsidRPr="00B14E42" w:rsidRDefault="00BB3A29" w:rsidP="00506974">
            <w:pPr>
              <w:pStyle w:val="TableParagraph"/>
              <w:spacing w:before="8" w:after="60"/>
              <w:ind w:left="57"/>
              <w:rPr>
                <w:b/>
                <w:bCs/>
                <w:sz w:val="20"/>
              </w:rPr>
            </w:pPr>
            <w:r w:rsidRPr="00BB3A29">
              <w:rPr>
                <w:b/>
                <w:bCs/>
                <w:iCs/>
                <w:sz w:val="16"/>
                <w:szCs w:val="16"/>
              </w:rPr>
              <w:t xml:space="preserve">TED2021-129356B-I00  </w:t>
            </w:r>
          </w:p>
        </w:tc>
        <w:tc>
          <w:tcPr>
            <w:tcW w:w="82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DE8F30" w14:textId="1D6325A8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vocatoria de selección Personal Investigador o colaborador en tareas de </w:t>
            </w:r>
            <w:r w:rsidR="00BB3A29"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vestigación ref.</w:t>
            </w:r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BB3A2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66/24</w:t>
            </w:r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 la Universidad Miguel Hernández de Elche</w:t>
            </w:r>
            <w:r w:rsidR="008816C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(UMH).</w:t>
            </w:r>
          </w:p>
        </w:tc>
      </w:tr>
      <w:tr w:rsidR="00506974" w14:paraId="31F96BB2" w14:textId="77777777" w:rsidTr="00CF246D">
        <w:trPr>
          <w:trHeight w:val="476"/>
        </w:trPr>
        <w:tc>
          <w:tcPr>
            <w:tcW w:w="24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B62F35" w14:textId="230860F6" w:rsidR="00506974" w:rsidRPr="0077143B" w:rsidRDefault="00506974" w:rsidP="00506974">
            <w:pPr>
              <w:pStyle w:val="TableParagraph"/>
              <w:spacing w:before="140"/>
              <w:ind w:left="57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CONTRATO</w:t>
            </w:r>
          </w:p>
        </w:tc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678E9" w14:textId="5D81708B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tratación </w:t>
            </w:r>
            <w:r w:rsidR="002B216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definida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con cargo a actividades finalistas (Titulado superior I)</w:t>
            </w:r>
          </w:p>
        </w:tc>
      </w:tr>
      <w:tr w:rsidR="00506974" w14:paraId="0FC2608D" w14:textId="77777777" w:rsidTr="00205A6D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49156F8" w14:textId="6EFB5DD4" w:rsidR="00506974" w:rsidRDefault="00506974" w:rsidP="00506974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C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76C21C3E" w14:textId="370989C8" w:rsidR="00506974" w:rsidRDefault="00506974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DECLARACIÓN</w:t>
            </w:r>
          </w:p>
        </w:tc>
      </w:tr>
      <w:tr w:rsidR="00205A6D" w14:paraId="73487A3C" w14:textId="77777777" w:rsidTr="00205A6D">
        <w:trPr>
          <w:trHeight w:val="417"/>
        </w:trPr>
        <w:tc>
          <w:tcPr>
            <w:tcW w:w="10692" w:type="dxa"/>
            <w:gridSpan w:val="4"/>
            <w:shd w:val="clear" w:color="auto" w:fill="FFFFFF" w:themeFill="background1"/>
          </w:tcPr>
          <w:p w14:paraId="755DB0F8" w14:textId="77777777" w:rsidR="00205A6D" w:rsidRPr="00205A6D" w:rsidRDefault="00205A6D" w:rsidP="00205A6D">
            <w:pPr>
              <w:pStyle w:val="Default"/>
              <w:spacing w:before="60"/>
              <w:ind w:left="140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Al objeto de garantizar la imparcialidad en el procedimiento de contratación arriba referenciado, el/los abajo firmante/s, como participante/s en el proceso de preparación y tramitación del expediente, declara/declaran:</w:t>
            </w:r>
          </w:p>
          <w:p w14:paraId="0E91386E" w14:textId="77B895CF" w:rsidR="00205A6D" w:rsidRPr="00205A6D" w:rsidRDefault="00205A6D" w:rsidP="00205A6D">
            <w:pPr>
              <w:pStyle w:val="Default"/>
              <w:spacing w:before="12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mero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star informado/s de lo siguiente:</w:t>
            </w:r>
          </w:p>
          <w:p w14:paraId="742E94D9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 xml:space="preserve">Que el artículo 61.3 «Conflicto de intereses», del Reglamento (UE, </w:t>
            </w:r>
            <w:proofErr w:type="spell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uratom</w:t>
            </w:r>
            <w:proofErr w:type="spell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».</w:t>
            </w:r>
          </w:p>
          <w:p w14:paraId="3A112E36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      </w:r>
          </w:p>
          <w:p w14:paraId="40269E51" w14:textId="77777777" w:rsidR="00205A6D" w:rsidRPr="00205A6D" w:rsidRDefault="00205A6D" w:rsidP="00205A6D">
            <w:pPr>
              <w:pStyle w:val="Prrafodelista"/>
              <w:numPr>
                <w:ilvl w:val="0"/>
                <w:numId w:val="18"/>
              </w:numPr>
              <w:tabs>
                <w:tab w:val="left" w:pos="849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Que el artículo 23 «Abstención», de la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ey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40/2015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1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ctubre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égim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Jurídic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l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ctor Público, establece que deberán abstenerse de intervenir en el procedimiento «las autoridades y el personal al servicio de las Administraciones en quienes se den algunas de las circunstancias señaladas en el apartado siguiente», siendo éstas:</w:t>
            </w:r>
          </w:p>
          <w:p w14:paraId="249454F5" w14:textId="77777777" w:rsidR="00205A6D" w:rsidRPr="00B14E42" w:rsidRDefault="00205A6D" w:rsidP="00205A6D">
            <w:pPr>
              <w:pStyle w:val="Textoindependiente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698BF21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interés personal en el asunto 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rat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tr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ya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esolució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udiera influir la de aquél; ser administrador de sociedad o entidad interesada, o tener cuestión litigiosa pendiente con algún interesado.</w:t>
            </w:r>
          </w:p>
          <w:p w14:paraId="38D2B026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un vínculo matrimonial o situación de hecho asimilable y el parentesco de consanguinidad dentro del cuarto grado o de afinidad dentro del segundo, con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a de los interesados, con los administradores de entidades o sociedades interesadas y también con los asesores, representantes legales o mandatarios que intervengan en el procedimiento, así com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parti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spach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sta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sociad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n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éstos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ara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 asesoramiento, la representación o el mandato.</w:t>
            </w:r>
          </w:p>
          <w:p w14:paraId="05BC7534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 xml:space="preserve">Tener amistad íntima o enemistad manifiesta con alguna de las personas mencionadas en el </w:t>
            </w:r>
            <w:r w:rsidRPr="00205A6D">
              <w:rPr>
                <w:rFonts w:asciiTheme="minorHAnsi" w:hAnsiTheme="minorHAnsi" w:cstheme="minorHAnsi"/>
                <w:lang w:val="es-ES_tradnl"/>
              </w:rPr>
              <w:lastRenderedPageBreak/>
              <w:t>apartado anterior.</w:t>
            </w:r>
          </w:p>
          <w:p w14:paraId="29E905BD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Haber</w:t>
            </w:r>
            <w:r w:rsidRPr="00205A6D">
              <w:rPr>
                <w:rFonts w:asciiTheme="minorHAnsi" w:hAnsiTheme="minorHAnsi" w:cstheme="minorHAnsi"/>
                <w:spacing w:val="-8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intervenid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eri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estig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cedimien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-2"/>
                <w:lang w:val="es-ES_tradnl"/>
              </w:rPr>
              <w:t>trate.</w:t>
            </w:r>
          </w:p>
          <w:p w14:paraId="6B8DDFD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7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relación de servicio con persona natural o jurídica interesada directamente en el asunto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haberl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estad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últim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ñ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rvici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e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ipo y en cualquier circunstancia o lugar».</w:t>
            </w:r>
          </w:p>
          <w:p w14:paraId="3CD09C6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partado 3 de la Disposición Adicional centésima décima segunda de la Ley 31/2022, de 23 de diciembre, de Presupuestos Generales del Estado para 2023, establece que «El análisis sistemático y automatizado del riesgo de conflicto de interés resulta de aplicación a los empleados públicos y resto de personal al servicio de entidades decisoras, ejecutoras e instrumentales que participen, de forma individual o mediante su pertenencia a órganos colegiados, en los procedimientos descritos de adjudicación de contratos o de concesión de subvenciones».</w:t>
            </w:r>
          </w:p>
          <w:p w14:paraId="2A0C49D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partado 4 de la citada disposición adicional centésima décima segunda establece que:</w:t>
            </w:r>
          </w:p>
          <w:p w14:paraId="3478DE8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A través de la herramienta informática se analizarán las posibles relaciones familiares o vinculaciones societarias, directas o indirectas, en las que se pueda dar un interés personal o económico susceptible de provocar un conflicto de interés, entre las personas a las que se refiere el apartado anterior y los participantes en cada procedimiento».</w:t>
            </w:r>
          </w:p>
          <w:p w14:paraId="1BFE71D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Para la identificación de las relaciones o vinculaciones la herramienta contendrá, entre otros, los datos de titularidad real de las personas jurídicas a las que se refiere el artículo 22.</w:t>
            </w:r>
            <w:proofErr w:type="gram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2.d</w:t>
            </w:r>
            <w:proofErr w:type="gram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proofErr w:type="spell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  <w:proofErr w:type="spell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 del Reglamento (UE) 241/2021, de 12 febrero, obrantes en las bases de datos de la Agencia Estatal de Administración Tributaria y los obtenidos a través de los convenios suscritos con los Colegios de Notarios y Registradores».</w:t>
            </w:r>
          </w:p>
          <w:p w14:paraId="0B62C5F7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13B51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gund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no se encuentra/n incurso/s en ninguna situación que pueda calificarse de conflicto de intereses de las indicadas en el artículo 61.3 del Reglamento Financiero de la UE y que no concurre en su/s persona/s ninguna causa de abstención del artículo 23.2 de la Ley 40/2015, de 1 de octubre, de Régimen Jurídico del Sector Público que pueda afectar al procedimiento de licitación/concesión de subvenciones.</w:t>
            </w:r>
          </w:p>
          <w:p w14:paraId="325D812C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13A4B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cer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se compromete/n a poner en conocimiento del órgano de contratación/comisión de valoración, sin dilación, cualquier situación de conflicto de interés que pudiera conocer y producirse en cualquier momento del procedimiento en curso.</w:t>
            </w:r>
          </w:p>
          <w:p w14:paraId="239629C3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CE180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art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conoce que una declaración de ausencia de conflicto de interés que se demuestre que sea falsa, acarreará las consecuencias disciplinarias/administrativas/judiciales que establezca la normativa de aplicación.</w:t>
            </w:r>
          </w:p>
          <w:p w14:paraId="18F3C62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5B060AD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11DB45FC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center"/>
              <w:rPr>
                <w:rFonts w:asciiTheme="minorHAnsi" w:hAnsiTheme="minorHAnsi" w:cstheme="minorHAnsi"/>
              </w:rPr>
            </w:pPr>
            <w:r w:rsidRPr="00205A6D">
              <w:rPr>
                <w:rFonts w:asciiTheme="minorHAnsi" w:hAnsiTheme="minorHAnsi" w:cstheme="minorHAnsi"/>
                <w:u w:val="single"/>
              </w:rPr>
              <w:t xml:space="preserve">En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,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</w:p>
          <w:p w14:paraId="24188088" w14:textId="77777777" w:rsidR="00205A6D" w:rsidRPr="00205A6D" w:rsidRDefault="00205A6D" w:rsidP="00205A6D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B07ACC8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</w:rPr>
            </w:pPr>
          </w:p>
          <w:p w14:paraId="2CAC369B" w14:textId="1FC57101" w:rsidR="00205A6D" w:rsidRDefault="00396E90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  <w:proofErr w:type="spellStart"/>
            <w:r>
              <w:rPr>
                <w:rFonts w:asciiTheme="minorHAnsi" w:hAnsiTheme="minorHAnsi" w:cstheme="minorHAnsi"/>
              </w:rPr>
              <w:t>Firmad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spirante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14:paraId="5328EE40" w14:textId="6448FF5D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F798520" w14:textId="53F4FD8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78AE38BE" w14:textId="4EC3CD07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489D770F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A2908EE" w14:textId="77777777" w:rsidR="00205A6D" w:rsidRDefault="00205A6D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</w:p>
        </w:tc>
      </w:tr>
    </w:tbl>
    <w:p w14:paraId="22803D3A" w14:textId="77777777" w:rsidR="00167321" w:rsidRPr="00205A6D" w:rsidRDefault="00167321">
      <w:pPr>
        <w:rPr>
          <w:rFonts w:asciiTheme="minorHAnsi" w:hAnsiTheme="minorHAnsi" w:cstheme="minorHAnsi"/>
        </w:rPr>
      </w:pPr>
    </w:p>
    <w:sectPr w:rsidR="00167321" w:rsidRPr="00205A6D" w:rsidSect="00B14E42">
      <w:footerReference w:type="even" r:id="rId8"/>
      <w:footerReference w:type="default" r:id="rId9"/>
      <w:pgSz w:w="11910" w:h="16840"/>
      <w:pgMar w:top="360" w:right="440" w:bottom="640" w:left="440" w:header="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6A34" w14:textId="77777777" w:rsidR="00D44B93" w:rsidRDefault="00D44B93">
      <w:r>
        <w:separator/>
      </w:r>
    </w:p>
  </w:endnote>
  <w:endnote w:type="continuationSeparator" w:id="0">
    <w:p w14:paraId="3D049711" w14:textId="77777777" w:rsidR="00D44B93" w:rsidRDefault="00D4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6CF6" w14:textId="77777777" w:rsidR="00D0481C" w:rsidRPr="005D32F5" w:rsidRDefault="00BC7D25">
    <w:pPr>
      <w:pStyle w:val="Piedepgina"/>
      <w:rPr>
        <w:b/>
        <w:sz w:val="18"/>
        <w:szCs w:val="18"/>
      </w:rPr>
    </w:pPr>
    <w:r>
      <w:rPr>
        <w:b/>
        <w:sz w:val="18"/>
        <w:szCs w:val="18"/>
      </w:rPr>
      <w:t xml:space="preserve">  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7650"/>
    </w:tblGrid>
    <w:tr w:rsidR="00BB3A29" w14:paraId="33019D03" w14:textId="77777777" w:rsidTr="009F2CB5">
      <w:trPr>
        <w:trHeight w:val="2127"/>
      </w:trPr>
      <w:tc>
        <w:tcPr>
          <w:tcW w:w="2405" w:type="dxa"/>
          <w:vAlign w:val="center"/>
        </w:tcPr>
        <w:p w14:paraId="1DEE045B" w14:textId="77777777" w:rsidR="00BB3A29" w:rsidRDefault="00BB3A29" w:rsidP="00BB3A29">
          <w:pPr>
            <w:pStyle w:val="Encabezado"/>
            <w:jc w:val="center"/>
          </w:pPr>
          <w:r>
            <w:rPr>
              <w:noProof/>
              <w:lang w:eastAsia="ca-ES"/>
            </w:rPr>
            <mc:AlternateContent>
              <mc:Choice Requires="wpg">
                <w:drawing>
                  <wp:inline distT="0" distB="0" distL="0" distR="0" wp14:anchorId="5FF13B8D" wp14:editId="44868AA8">
                    <wp:extent cx="763905" cy="800735"/>
                    <wp:effectExtent l="0" t="0" r="0" b="0"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63905" cy="800735"/>
                              <a:chOff x="0" y="0"/>
                              <a:chExt cx="4204" cy="4245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0"/>
                                <a:ext cx="4160" cy="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5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05" y="28"/>
                                <a:ext cx="365" cy="531"/>
                                <a:chOff x="1505" y="28"/>
                                <a:chExt cx="365" cy="531"/>
                              </a:xfrm>
                            </wpg:grpSpPr>
                            <wps:wsp>
                              <wps:cNvPr id="6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50 w 365"/>
                                    <a:gd name="T1" fmla="*/ 0 h 531"/>
                                    <a:gd name="T2" fmla="*/ 0 w 365"/>
                                    <a:gd name="T3" fmla="*/ 57 h 531"/>
                                    <a:gd name="T4" fmla="*/ 108 w 365"/>
                                    <a:gd name="T5" fmla="*/ 530 h 531"/>
                                    <a:gd name="T6" fmla="*/ 364 w 365"/>
                                    <a:gd name="T7" fmla="*/ 472 h 531"/>
                                    <a:gd name="T8" fmla="*/ 352 w 365"/>
                                    <a:gd name="T9" fmla="*/ 419 h 531"/>
                                    <a:gd name="T10" fmla="*/ 182 w 365"/>
                                    <a:gd name="T11" fmla="*/ 419 h 531"/>
                                    <a:gd name="T12" fmla="*/ 157 w 365"/>
                                    <a:gd name="T13" fmla="*/ 312 h 531"/>
                                    <a:gd name="T14" fmla="*/ 305 w 365"/>
                                    <a:gd name="T15" fmla="*/ 278 h 531"/>
                                    <a:gd name="T16" fmla="*/ 292 w 365"/>
                                    <a:gd name="T17" fmla="*/ 222 h 531"/>
                                    <a:gd name="T18" fmla="*/ 137 w 365"/>
                                    <a:gd name="T19" fmla="*/ 222 h 531"/>
                                    <a:gd name="T20" fmla="*/ 115 w 365"/>
                                    <a:gd name="T21" fmla="*/ 125 h 531"/>
                                    <a:gd name="T22" fmla="*/ 270 w 365"/>
                                    <a:gd name="T23" fmla="*/ 89 h 531"/>
                                    <a:gd name="T24" fmla="*/ 250 w 365"/>
                                    <a:gd name="T25" fmla="*/ 0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5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08" y="530"/>
                                      </a:lnTo>
                                      <a:lnTo>
                                        <a:pt x="364" y="472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182" y="419"/>
                                      </a:lnTo>
                                      <a:lnTo>
                                        <a:pt x="157" y="312"/>
                                      </a:lnTo>
                                      <a:lnTo>
                                        <a:pt x="305" y="278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343 w 365"/>
                                    <a:gd name="T1" fmla="*/ 382 h 531"/>
                                    <a:gd name="T2" fmla="*/ 182 w 365"/>
                                    <a:gd name="T3" fmla="*/ 419 h 531"/>
                                    <a:gd name="T4" fmla="*/ 352 w 365"/>
                                    <a:gd name="T5" fmla="*/ 419 h 531"/>
                                    <a:gd name="T6" fmla="*/ 343 w 365"/>
                                    <a:gd name="T7" fmla="*/ 382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343" y="382"/>
                                      </a:moveTo>
                                      <a:lnTo>
                                        <a:pt x="182" y="419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43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84 w 365"/>
                                    <a:gd name="T1" fmla="*/ 189 h 531"/>
                                    <a:gd name="T2" fmla="*/ 137 w 365"/>
                                    <a:gd name="T3" fmla="*/ 222 h 531"/>
                                    <a:gd name="T4" fmla="*/ 292 w 365"/>
                                    <a:gd name="T5" fmla="*/ 222 h 531"/>
                                    <a:gd name="T6" fmla="*/ 284 w 365"/>
                                    <a:gd name="T7" fmla="*/ 189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84" y="189"/>
                                      </a:moveTo>
                                      <a:lnTo>
                                        <a:pt x="137" y="222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284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6" y="0"/>
                                <a:ext cx="308" cy="499"/>
                                <a:chOff x="2026" y="0"/>
                                <a:chExt cx="308" cy="499"/>
                              </a:xfrm>
                            </wpg:grpSpPr>
                            <wps:wsp>
                              <wps:cNvPr id="10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261 w 308"/>
                                    <a:gd name="T1" fmla="*/ 297 h 499"/>
                                    <a:gd name="T2" fmla="*/ 104 w 308"/>
                                    <a:gd name="T3" fmla="*/ 297 h 499"/>
                                    <a:gd name="T4" fmla="*/ 125 w 308"/>
                                    <a:gd name="T5" fmla="*/ 298 h 499"/>
                                    <a:gd name="T6" fmla="*/ 148 w 308"/>
                                    <a:gd name="T7" fmla="*/ 303 h 499"/>
                                    <a:gd name="T8" fmla="*/ 164 w 308"/>
                                    <a:gd name="T9" fmla="*/ 320 h 499"/>
                                    <a:gd name="T10" fmla="*/ 177 w 308"/>
                                    <a:gd name="T11" fmla="*/ 353 h 499"/>
                                    <a:gd name="T12" fmla="*/ 189 w 308"/>
                                    <a:gd name="T13" fmla="*/ 405 h 499"/>
                                    <a:gd name="T14" fmla="*/ 206 w 308"/>
                                    <a:gd name="T15" fmla="*/ 493 h 499"/>
                                    <a:gd name="T16" fmla="*/ 307 w 308"/>
                                    <a:gd name="T17" fmla="*/ 498 h 499"/>
                                    <a:gd name="T18" fmla="*/ 277 w 308"/>
                                    <a:gd name="T19" fmla="*/ 364 h 499"/>
                                    <a:gd name="T20" fmla="*/ 268 w 308"/>
                                    <a:gd name="T21" fmla="*/ 323 h 499"/>
                                    <a:gd name="T22" fmla="*/ 261 w 308"/>
                                    <a:gd name="T23" fmla="*/ 297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261" y="297"/>
                                      </a:moveTo>
                                      <a:lnTo>
                                        <a:pt x="104" y="297"/>
                                      </a:lnTo>
                                      <a:lnTo>
                                        <a:pt x="125" y="298"/>
                                      </a:lnTo>
                                      <a:lnTo>
                                        <a:pt x="148" y="303"/>
                                      </a:lnTo>
                                      <a:lnTo>
                                        <a:pt x="164" y="320"/>
                                      </a:lnTo>
                                      <a:lnTo>
                                        <a:pt x="177" y="353"/>
                                      </a:lnTo>
                                      <a:lnTo>
                                        <a:pt x="189" y="405"/>
                                      </a:lnTo>
                                      <a:lnTo>
                                        <a:pt x="206" y="493"/>
                                      </a:lnTo>
                                      <a:lnTo>
                                        <a:pt x="307" y="498"/>
                                      </a:lnTo>
                                      <a:lnTo>
                                        <a:pt x="277" y="364"/>
                                      </a:lnTo>
                                      <a:lnTo>
                                        <a:pt x="268" y="323"/>
                                      </a:lnTo>
                                      <a:lnTo>
                                        <a:pt x="261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19 w 308"/>
                                    <a:gd name="T1" fmla="*/ 0 h 499"/>
                                    <a:gd name="T2" fmla="*/ 0 w 308"/>
                                    <a:gd name="T3" fmla="*/ 485 h 499"/>
                                    <a:gd name="T4" fmla="*/ 97 w 308"/>
                                    <a:gd name="T5" fmla="*/ 489 h 499"/>
                                    <a:gd name="T6" fmla="*/ 104 w 308"/>
                                    <a:gd name="T7" fmla="*/ 297 h 499"/>
                                    <a:gd name="T8" fmla="*/ 261 w 308"/>
                                    <a:gd name="T9" fmla="*/ 297 h 499"/>
                                    <a:gd name="T10" fmla="*/ 259 w 308"/>
                                    <a:gd name="T11" fmla="*/ 292 h 499"/>
                                    <a:gd name="T12" fmla="*/ 248 w 308"/>
                                    <a:gd name="T13" fmla="*/ 269 h 499"/>
                                    <a:gd name="T14" fmla="*/ 230 w 308"/>
                                    <a:gd name="T15" fmla="*/ 255 h 499"/>
                                    <a:gd name="T16" fmla="*/ 230 w 308"/>
                                    <a:gd name="T17" fmla="*/ 253 h 499"/>
                                    <a:gd name="T18" fmla="*/ 261 w 308"/>
                                    <a:gd name="T19" fmla="*/ 238 h 499"/>
                                    <a:gd name="T20" fmla="*/ 284 w 308"/>
                                    <a:gd name="T21" fmla="*/ 213 h 499"/>
                                    <a:gd name="T22" fmla="*/ 287 w 308"/>
                                    <a:gd name="T23" fmla="*/ 206 h 499"/>
                                    <a:gd name="T24" fmla="*/ 134 w 308"/>
                                    <a:gd name="T25" fmla="*/ 206 h 499"/>
                                    <a:gd name="T26" fmla="*/ 108 w 308"/>
                                    <a:gd name="T27" fmla="*/ 205 h 499"/>
                                    <a:gd name="T28" fmla="*/ 113 w 308"/>
                                    <a:gd name="T29" fmla="*/ 95 h 499"/>
                                    <a:gd name="T30" fmla="*/ 300 w 308"/>
                                    <a:gd name="T31" fmla="*/ 95 h 499"/>
                                    <a:gd name="T32" fmla="*/ 298 w 308"/>
                                    <a:gd name="T33" fmla="*/ 79 h 499"/>
                                    <a:gd name="T34" fmla="*/ 274 w 308"/>
                                    <a:gd name="T35" fmla="*/ 40 h 499"/>
                                    <a:gd name="T36" fmla="*/ 238 w 308"/>
                                    <a:gd name="T37" fmla="*/ 16 h 499"/>
                                    <a:gd name="T38" fmla="*/ 193 w 308"/>
                                    <a:gd name="T39" fmla="*/ 7 h 499"/>
                                    <a:gd name="T40" fmla="*/ 19 w 308"/>
                                    <a:gd name="T41" fmla="*/ 0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19" y="0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97" y="489"/>
                                      </a:lnTo>
                                      <a:lnTo>
                                        <a:pt x="104" y="297"/>
                                      </a:lnTo>
                                      <a:lnTo>
                                        <a:pt x="261" y="297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48" y="269"/>
                                      </a:lnTo>
                                      <a:lnTo>
                                        <a:pt x="230" y="255"/>
                                      </a:lnTo>
                                      <a:lnTo>
                                        <a:pt x="230" y="253"/>
                                      </a:lnTo>
                                      <a:lnTo>
                                        <a:pt x="261" y="238"/>
                                      </a:lnTo>
                                      <a:lnTo>
                                        <a:pt x="284" y="213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300" y="95"/>
                                      </a:lnTo>
                                      <a:lnTo>
                                        <a:pt x="298" y="79"/>
                                      </a:lnTo>
                                      <a:lnTo>
                                        <a:pt x="274" y="40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300 w 308"/>
                                    <a:gd name="T1" fmla="*/ 95 h 499"/>
                                    <a:gd name="T2" fmla="*/ 113 w 308"/>
                                    <a:gd name="T3" fmla="*/ 95 h 499"/>
                                    <a:gd name="T4" fmla="*/ 138 w 308"/>
                                    <a:gd name="T5" fmla="*/ 96 h 499"/>
                                    <a:gd name="T6" fmla="*/ 165 w 308"/>
                                    <a:gd name="T7" fmla="*/ 99 h 499"/>
                                    <a:gd name="T8" fmla="*/ 187 w 308"/>
                                    <a:gd name="T9" fmla="*/ 108 h 499"/>
                                    <a:gd name="T10" fmla="*/ 202 w 308"/>
                                    <a:gd name="T11" fmla="*/ 125 h 499"/>
                                    <a:gd name="T12" fmla="*/ 207 w 308"/>
                                    <a:gd name="T13" fmla="*/ 153 h 499"/>
                                    <a:gd name="T14" fmla="*/ 199 w 308"/>
                                    <a:gd name="T15" fmla="*/ 184 h 499"/>
                                    <a:gd name="T16" fmla="*/ 181 w 308"/>
                                    <a:gd name="T17" fmla="*/ 201 h 499"/>
                                    <a:gd name="T18" fmla="*/ 158 w 308"/>
                                    <a:gd name="T19" fmla="*/ 206 h 499"/>
                                    <a:gd name="T20" fmla="*/ 134 w 308"/>
                                    <a:gd name="T21" fmla="*/ 206 h 499"/>
                                    <a:gd name="T22" fmla="*/ 287 w 308"/>
                                    <a:gd name="T23" fmla="*/ 206 h 499"/>
                                    <a:gd name="T24" fmla="*/ 299 w 308"/>
                                    <a:gd name="T25" fmla="*/ 178 h 499"/>
                                    <a:gd name="T26" fmla="*/ 305 w 308"/>
                                    <a:gd name="T27" fmla="*/ 134 h 499"/>
                                    <a:gd name="T28" fmla="*/ 300 w 308"/>
                                    <a:gd name="T29" fmla="*/ 95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300" y="95"/>
                                      </a:moveTo>
                                      <a:lnTo>
                                        <a:pt x="113" y="95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202" y="125"/>
                                      </a:lnTo>
                                      <a:lnTo>
                                        <a:pt x="207" y="153"/>
                                      </a:lnTo>
                                      <a:lnTo>
                                        <a:pt x="199" y="184"/>
                                      </a:lnTo>
                                      <a:lnTo>
                                        <a:pt x="181" y="201"/>
                                      </a:lnTo>
                                      <a:lnTo>
                                        <a:pt x="158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299" y="178"/>
                                      </a:lnTo>
                                      <a:lnTo>
                                        <a:pt x="305" y="134"/>
                                      </a:lnTo>
                                      <a:lnTo>
                                        <a:pt x="30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1" y="3838"/>
                                <a:ext cx="446" cy="407"/>
                                <a:chOff x="1661" y="3838"/>
                                <a:chExt cx="446" cy="407"/>
                              </a:xfrm>
                            </wpg:grpSpPr>
                            <wps:wsp>
                              <wps:cNvPr id="1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44 w 446"/>
                                    <a:gd name="T1" fmla="*/ 367 h 407"/>
                                    <a:gd name="T2" fmla="*/ 238 w 446"/>
                                    <a:gd name="T3" fmla="*/ 387 h 407"/>
                                    <a:gd name="T4" fmla="*/ 264 w 446"/>
                                    <a:gd name="T5" fmla="*/ 389 h 407"/>
                                    <a:gd name="T6" fmla="*/ 322 w 446"/>
                                    <a:gd name="T7" fmla="*/ 393 h 407"/>
                                    <a:gd name="T8" fmla="*/ 337 w 446"/>
                                    <a:gd name="T9" fmla="*/ 397 h 407"/>
                                    <a:gd name="T10" fmla="*/ 356 w 446"/>
                                    <a:gd name="T11" fmla="*/ 400 h 407"/>
                                    <a:gd name="T12" fmla="*/ 377 w 446"/>
                                    <a:gd name="T13" fmla="*/ 403 h 407"/>
                                    <a:gd name="T14" fmla="*/ 402 w 446"/>
                                    <a:gd name="T15" fmla="*/ 406 h 407"/>
                                    <a:gd name="T16" fmla="*/ 404 w 446"/>
                                    <a:gd name="T17" fmla="*/ 386 h 407"/>
                                    <a:gd name="T18" fmla="*/ 380 w 446"/>
                                    <a:gd name="T19" fmla="*/ 382 h 407"/>
                                    <a:gd name="T20" fmla="*/ 367 w 446"/>
                                    <a:gd name="T21" fmla="*/ 375 h 407"/>
                                    <a:gd name="T22" fmla="*/ 365 w 446"/>
                                    <a:gd name="T23" fmla="*/ 368 h 407"/>
                                    <a:gd name="T24" fmla="*/ 267 w 446"/>
                                    <a:gd name="T25" fmla="*/ 368 h 407"/>
                                    <a:gd name="T26" fmla="*/ 244 w 446"/>
                                    <a:gd name="T27" fmla="*/ 367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44" y="367"/>
                                      </a:moveTo>
                                      <a:lnTo>
                                        <a:pt x="238" y="387"/>
                                      </a:lnTo>
                                      <a:lnTo>
                                        <a:pt x="264" y="389"/>
                                      </a:lnTo>
                                      <a:lnTo>
                                        <a:pt x="322" y="393"/>
                                      </a:lnTo>
                                      <a:lnTo>
                                        <a:pt x="337" y="397"/>
                                      </a:lnTo>
                                      <a:lnTo>
                                        <a:pt x="356" y="400"/>
                                      </a:lnTo>
                                      <a:lnTo>
                                        <a:pt x="377" y="403"/>
                                      </a:lnTo>
                                      <a:lnTo>
                                        <a:pt x="402" y="406"/>
                                      </a:lnTo>
                                      <a:lnTo>
                                        <a:pt x="404" y="386"/>
                                      </a:lnTo>
                                      <a:lnTo>
                                        <a:pt x="380" y="382"/>
                                      </a:lnTo>
                                      <a:lnTo>
                                        <a:pt x="367" y="375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244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2 w 446"/>
                                    <a:gd name="T1" fmla="*/ 0 h 407"/>
                                    <a:gd name="T2" fmla="*/ 40 w 446"/>
                                    <a:gd name="T3" fmla="*/ 22 h 407"/>
                                    <a:gd name="T4" fmla="*/ 65 w 446"/>
                                    <a:gd name="T5" fmla="*/ 25 h 407"/>
                                    <a:gd name="T6" fmla="*/ 77 w 446"/>
                                    <a:gd name="T7" fmla="*/ 32 h 407"/>
                                    <a:gd name="T8" fmla="*/ 80 w 446"/>
                                    <a:gd name="T9" fmla="*/ 45 h 407"/>
                                    <a:gd name="T10" fmla="*/ 81 w 446"/>
                                    <a:gd name="T11" fmla="*/ 46 h 407"/>
                                    <a:gd name="T12" fmla="*/ 79 w 446"/>
                                    <a:gd name="T13" fmla="*/ 69 h 407"/>
                                    <a:gd name="T14" fmla="*/ 51 w 446"/>
                                    <a:gd name="T15" fmla="*/ 298 h 407"/>
                                    <a:gd name="T16" fmla="*/ 46 w 446"/>
                                    <a:gd name="T17" fmla="*/ 321 h 407"/>
                                    <a:gd name="T18" fmla="*/ 39 w 446"/>
                                    <a:gd name="T19" fmla="*/ 333 h 407"/>
                                    <a:gd name="T20" fmla="*/ 26 w 446"/>
                                    <a:gd name="T21" fmla="*/ 337 h 407"/>
                                    <a:gd name="T22" fmla="*/ 1 w 446"/>
                                    <a:gd name="T23" fmla="*/ 337 h 407"/>
                                    <a:gd name="T24" fmla="*/ 0 w 446"/>
                                    <a:gd name="T25" fmla="*/ 355 h 407"/>
                                    <a:gd name="T26" fmla="*/ 44 w 446"/>
                                    <a:gd name="T27" fmla="*/ 359 h 407"/>
                                    <a:gd name="T28" fmla="*/ 62 w 446"/>
                                    <a:gd name="T29" fmla="*/ 362 h 407"/>
                                    <a:gd name="T30" fmla="*/ 77 w 446"/>
                                    <a:gd name="T31" fmla="*/ 366 h 407"/>
                                    <a:gd name="T32" fmla="*/ 95 w 446"/>
                                    <a:gd name="T33" fmla="*/ 367 h 407"/>
                                    <a:gd name="T34" fmla="*/ 113 w 446"/>
                                    <a:gd name="T35" fmla="*/ 370 h 407"/>
                                    <a:gd name="T36" fmla="*/ 134 w 446"/>
                                    <a:gd name="T37" fmla="*/ 373 h 407"/>
                                    <a:gd name="T38" fmla="*/ 158 w 446"/>
                                    <a:gd name="T39" fmla="*/ 379 h 407"/>
                                    <a:gd name="T40" fmla="*/ 164 w 446"/>
                                    <a:gd name="T41" fmla="*/ 354 h 407"/>
                                    <a:gd name="T42" fmla="*/ 139 w 446"/>
                                    <a:gd name="T43" fmla="*/ 351 h 407"/>
                                    <a:gd name="T44" fmla="*/ 125 w 446"/>
                                    <a:gd name="T45" fmla="*/ 344 h 407"/>
                                    <a:gd name="T46" fmla="*/ 123 w 446"/>
                                    <a:gd name="T47" fmla="*/ 337 h 407"/>
                                    <a:gd name="T48" fmla="*/ 26 w 446"/>
                                    <a:gd name="T49" fmla="*/ 337 h 407"/>
                                    <a:gd name="T50" fmla="*/ 1 w 446"/>
                                    <a:gd name="T51" fmla="*/ 335 h 407"/>
                                    <a:gd name="T52" fmla="*/ 122 w 446"/>
                                    <a:gd name="T53" fmla="*/ 335 h 407"/>
                                    <a:gd name="T54" fmla="*/ 120 w 446"/>
                                    <a:gd name="T55" fmla="*/ 331 h 407"/>
                                    <a:gd name="T56" fmla="*/ 122 w 446"/>
                                    <a:gd name="T57" fmla="*/ 309 h 407"/>
                                    <a:gd name="T58" fmla="*/ 137 w 446"/>
                                    <a:gd name="T59" fmla="*/ 198 h 407"/>
                                    <a:gd name="T60" fmla="*/ 384 w 446"/>
                                    <a:gd name="T61" fmla="*/ 198 h 407"/>
                                    <a:gd name="T62" fmla="*/ 385 w 446"/>
                                    <a:gd name="T63" fmla="*/ 186 h 407"/>
                                    <a:gd name="T64" fmla="*/ 309 w 446"/>
                                    <a:gd name="T65" fmla="*/ 186 h 407"/>
                                    <a:gd name="T66" fmla="*/ 243 w 446"/>
                                    <a:gd name="T67" fmla="*/ 179 h 407"/>
                                    <a:gd name="T68" fmla="*/ 227 w 446"/>
                                    <a:gd name="T69" fmla="*/ 177 h 407"/>
                                    <a:gd name="T70" fmla="*/ 209 w 446"/>
                                    <a:gd name="T71" fmla="*/ 176 h 407"/>
                                    <a:gd name="T72" fmla="*/ 189 w 446"/>
                                    <a:gd name="T73" fmla="*/ 172 h 407"/>
                                    <a:gd name="T74" fmla="*/ 142 w 446"/>
                                    <a:gd name="T75" fmla="*/ 165 h 407"/>
                                    <a:gd name="T76" fmla="*/ 153 w 446"/>
                                    <a:gd name="T77" fmla="*/ 75 h 407"/>
                                    <a:gd name="T78" fmla="*/ 156 w 446"/>
                                    <a:gd name="T79" fmla="*/ 54 h 407"/>
                                    <a:gd name="T80" fmla="*/ 163 w 446"/>
                                    <a:gd name="T81" fmla="*/ 42 h 407"/>
                                    <a:gd name="T82" fmla="*/ 178 w 446"/>
                                    <a:gd name="T83" fmla="*/ 40 h 407"/>
                                    <a:gd name="T84" fmla="*/ 203 w 446"/>
                                    <a:gd name="T85" fmla="*/ 40 h 407"/>
                                    <a:gd name="T86" fmla="*/ 206 w 446"/>
                                    <a:gd name="T87" fmla="*/ 19 h 407"/>
                                    <a:gd name="T88" fmla="*/ 181 w 446"/>
                                    <a:gd name="T89" fmla="*/ 18 h 407"/>
                                    <a:gd name="T90" fmla="*/ 160 w 446"/>
                                    <a:gd name="T91" fmla="*/ 16 h 407"/>
                                    <a:gd name="T92" fmla="*/ 109 w 446"/>
                                    <a:gd name="T93" fmla="*/ 10 h 407"/>
                                    <a:gd name="T94" fmla="*/ 89 w 446"/>
                                    <a:gd name="T95" fmla="*/ 7 h 407"/>
                                    <a:gd name="T96" fmla="*/ 42 w 446"/>
                                    <a:gd name="T97" fmla="*/ 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2" y="0"/>
                                      </a:moveTo>
                                      <a:lnTo>
                                        <a:pt x="40" y="22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9" y="69"/>
                                      </a:lnTo>
                                      <a:lnTo>
                                        <a:pt x="51" y="298"/>
                                      </a:lnTo>
                                      <a:lnTo>
                                        <a:pt x="46" y="321"/>
                                      </a:lnTo>
                                      <a:lnTo>
                                        <a:pt x="39" y="333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7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62" y="362"/>
                                      </a:lnTo>
                                      <a:lnTo>
                                        <a:pt x="77" y="366"/>
                                      </a:lnTo>
                                      <a:lnTo>
                                        <a:pt x="95" y="367"/>
                                      </a:lnTo>
                                      <a:lnTo>
                                        <a:pt x="113" y="370"/>
                                      </a:lnTo>
                                      <a:lnTo>
                                        <a:pt x="134" y="373"/>
                                      </a:lnTo>
                                      <a:lnTo>
                                        <a:pt x="158" y="379"/>
                                      </a:lnTo>
                                      <a:lnTo>
                                        <a:pt x="164" y="354"/>
                                      </a:lnTo>
                                      <a:lnTo>
                                        <a:pt x="139" y="351"/>
                                      </a:lnTo>
                                      <a:lnTo>
                                        <a:pt x="125" y="344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5"/>
                                      </a:lnTo>
                                      <a:lnTo>
                                        <a:pt x="122" y="335"/>
                                      </a:lnTo>
                                      <a:lnTo>
                                        <a:pt x="120" y="331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37" y="198"/>
                                      </a:lnTo>
                                      <a:lnTo>
                                        <a:pt x="384" y="198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243" y="179"/>
                                      </a:lnTo>
                                      <a:lnTo>
                                        <a:pt x="227" y="177"/>
                                      </a:lnTo>
                                      <a:lnTo>
                                        <a:pt x="209" y="176"/>
                                      </a:lnTo>
                                      <a:lnTo>
                                        <a:pt x="189" y="172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53" y="75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384 w 446"/>
                                    <a:gd name="T1" fmla="*/ 198 h 407"/>
                                    <a:gd name="T2" fmla="*/ 137 w 446"/>
                                    <a:gd name="T3" fmla="*/ 198 h 407"/>
                                    <a:gd name="T4" fmla="*/ 163 w 446"/>
                                    <a:gd name="T5" fmla="*/ 201 h 407"/>
                                    <a:gd name="T6" fmla="*/ 205 w 446"/>
                                    <a:gd name="T7" fmla="*/ 206 h 407"/>
                                    <a:gd name="T8" fmla="*/ 221 w 446"/>
                                    <a:gd name="T9" fmla="*/ 209 h 407"/>
                                    <a:gd name="T10" fmla="*/ 238 w 446"/>
                                    <a:gd name="T11" fmla="*/ 210 h 407"/>
                                    <a:gd name="T12" fmla="*/ 258 w 446"/>
                                    <a:gd name="T13" fmla="*/ 212 h 407"/>
                                    <a:gd name="T14" fmla="*/ 280 w 446"/>
                                    <a:gd name="T15" fmla="*/ 215 h 407"/>
                                    <a:gd name="T16" fmla="*/ 306 w 446"/>
                                    <a:gd name="T17" fmla="*/ 221 h 407"/>
                                    <a:gd name="T18" fmla="*/ 291 w 446"/>
                                    <a:gd name="T19" fmla="*/ 330 h 407"/>
                                    <a:gd name="T20" fmla="*/ 287 w 446"/>
                                    <a:gd name="T21" fmla="*/ 352 h 407"/>
                                    <a:gd name="T22" fmla="*/ 281 w 446"/>
                                    <a:gd name="T23" fmla="*/ 364 h 407"/>
                                    <a:gd name="T24" fmla="*/ 267 w 446"/>
                                    <a:gd name="T25" fmla="*/ 368 h 407"/>
                                    <a:gd name="T26" fmla="*/ 365 w 446"/>
                                    <a:gd name="T27" fmla="*/ 368 h 407"/>
                                    <a:gd name="T28" fmla="*/ 364 w 446"/>
                                    <a:gd name="T29" fmla="*/ 362 h 407"/>
                                    <a:gd name="T30" fmla="*/ 364 w 446"/>
                                    <a:gd name="T31" fmla="*/ 357 h 407"/>
                                    <a:gd name="T32" fmla="*/ 365 w 446"/>
                                    <a:gd name="T33" fmla="*/ 339 h 407"/>
                                    <a:gd name="T34" fmla="*/ 384 w 446"/>
                                    <a:gd name="T35" fmla="*/ 198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384" y="198"/>
                                      </a:moveTo>
                                      <a:lnTo>
                                        <a:pt x="137" y="198"/>
                                      </a:lnTo>
                                      <a:lnTo>
                                        <a:pt x="163" y="201"/>
                                      </a:lnTo>
                                      <a:lnTo>
                                        <a:pt x="205" y="206"/>
                                      </a:lnTo>
                                      <a:lnTo>
                                        <a:pt x="221" y="209"/>
                                      </a:lnTo>
                                      <a:lnTo>
                                        <a:pt x="238" y="210"/>
                                      </a:lnTo>
                                      <a:lnTo>
                                        <a:pt x="258" y="212"/>
                                      </a:lnTo>
                                      <a:lnTo>
                                        <a:pt x="280" y="215"/>
                                      </a:lnTo>
                                      <a:lnTo>
                                        <a:pt x="306" y="221"/>
                                      </a:lnTo>
                                      <a:lnTo>
                                        <a:pt x="291" y="330"/>
                                      </a:lnTo>
                                      <a:lnTo>
                                        <a:pt x="287" y="352"/>
                                      </a:lnTo>
                                      <a:lnTo>
                                        <a:pt x="281" y="364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364" y="362"/>
                                      </a:lnTo>
                                      <a:lnTo>
                                        <a:pt x="364" y="357"/>
                                      </a:lnTo>
                                      <a:lnTo>
                                        <a:pt x="365" y="339"/>
                                      </a:lnTo>
                                      <a:lnTo>
                                        <a:pt x="384" y="1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87 w 446"/>
                                    <a:gd name="T1" fmla="*/ 32 h 407"/>
                                    <a:gd name="T2" fmla="*/ 283 w 446"/>
                                    <a:gd name="T3" fmla="*/ 54 h 407"/>
                                    <a:gd name="T4" fmla="*/ 306 w 446"/>
                                    <a:gd name="T5" fmla="*/ 56 h 407"/>
                                    <a:gd name="T6" fmla="*/ 319 w 446"/>
                                    <a:gd name="T7" fmla="*/ 63 h 407"/>
                                    <a:gd name="T8" fmla="*/ 323 w 446"/>
                                    <a:gd name="T9" fmla="*/ 75 h 407"/>
                                    <a:gd name="T10" fmla="*/ 322 w 446"/>
                                    <a:gd name="T11" fmla="*/ 97 h 407"/>
                                    <a:gd name="T12" fmla="*/ 309 w 446"/>
                                    <a:gd name="T13" fmla="*/ 186 h 407"/>
                                    <a:gd name="T14" fmla="*/ 385 w 446"/>
                                    <a:gd name="T15" fmla="*/ 186 h 407"/>
                                    <a:gd name="T16" fmla="*/ 395 w 446"/>
                                    <a:gd name="T17" fmla="*/ 108 h 407"/>
                                    <a:gd name="T18" fmla="*/ 400 w 446"/>
                                    <a:gd name="T19" fmla="*/ 86 h 407"/>
                                    <a:gd name="T20" fmla="*/ 406 w 446"/>
                                    <a:gd name="T21" fmla="*/ 74 h 407"/>
                                    <a:gd name="T22" fmla="*/ 419 w 446"/>
                                    <a:gd name="T23" fmla="*/ 70 h 407"/>
                                    <a:gd name="T24" fmla="*/ 443 w 446"/>
                                    <a:gd name="T25" fmla="*/ 70 h 407"/>
                                    <a:gd name="T26" fmla="*/ 445 w 446"/>
                                    <a:gd name="T27" fmla="*/ 51 h 407"/>
                                    <a:gd name="T28" fmla="*/ 421 w 446"/>
                                    <a:gd name="T29" fmla="*/ 50 h 407"/>
                                    <a:gd name="T30" fmla="*/ 400 w 446"/>
                                    <a:gd name="T31" fmla="*/ 48 h 407"/>
                                    <a:gd name="T32" fmla="*/ 382 w 446"/>
                                    <a:gd name="T33" fmla="*/ 46 h 407"/>
                                    <a:gd name="T34" fmla="*/ 365 w 446"/>
                                    <a:gd name="T35" fmla="*/ 45 h 407"/>
                                    <a:gd name="T36" fmla="*/ 349 w 446"/>
                                    <a:gd name="T37" fmla="*/ 41 h 407"/>
                                    <a:gd name="T38" fmla="*/ 331 w 446"/>
                                    <a:gd name="T39" fmla="*/ 38 h 407"/>
                                    <a:gd name="T40" fmla="*/ 310 w 446"/>
                                    <a:gd name="T41" fmla="*/ 35 h 407"/>
                                    <a:gd name="T42" fmla="*/ 287 w 446"/>
                                    <a:gd name="T43" fmla="*/ 32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87" y="32"/>
                                      </a:moveTo>
                                      <a:lnTo>
                                        <a:pt x="283" y="54"/>
                                      </a:lnTo>
                                      <a:lnTo>
                                        <a:pt x="306" y="56"/>
                                      </a:lnTo>
                                      <a:lnTo>
                                        <a:pt x="319" y="63"/>
                                      </a:lnTo>
                                      <a:lnTo>
                                        <a:pt x="323" y="75"/>
                                      </a:lnTo>
                                      <a:lnTo>
                                        <a:pt x="322" y="97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95" y="108"/>
                                      </a:lnTo>
                                      <a:lnTo>
                                        <a:pt x="400" y="86"/>
                                      </a:lnTo>
                                      <a:lnTo>
                                        <a:pt x="406" y="74"/>
                                      </a:lnTo>
                                      <a:lnTo>
                                        <a:pt x="419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21" y="50"/>
                                      </a:lnTo>
                                      <a:lnTo>
                                        <a:pt x="400" y="48"/>
                                      </a:lnTo>
                                      <a:lnTo>
                                        <a:pt x="382" y="46"/>
                                      </a:lnTo>
                                      <a:lnTo>
                                        <a:pt x="365" y="45"/>
                                      </a:lnTo>
                                      <a:lnTo>
                                        <a:pt x="349" y="41"/>
                                      </a:lnTo>
                                      <a:lnTo>
                                        <a:pt x="331" y="38"/>
                                      </a:lnTo>
                                      <a:lnTo>
                                        <a:pt x="310" y="35"/>
                                      </a:lnTo>
                                      <a:lnTo>
                                        <a:pt x="28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43 w 446"/>
                                    <a:gd name="T1" fmla="*/ 70 h 407"/>
                                    <a:gd name="T2" fmla="*/ 419 w 446"/>
                                    <a:gd name="T3" fmla="*/ 70 h 407"/>
                                    <a:gd name="T4" fmla="*/ 443 w 446"/>
                                    <a:gd name="T5" fmla="*/ 73 h 407"/>
                                    <a:gd name="T6" fmla="*/ 443 w 446"/>
                                    <a:gd name="T7" fmla="*/ 7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43" y="70"/>
                                      </a:moveTo>
                                      <a:lnTo>
                                        <a:pt x="419" y="70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43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03 w 446"/>
                                    <a:gd name="T1" fmla="*/ 40 h 407"/>
                                    <a:gd name="T2" fmla="*/ 178 w 446"/>
                                    <a:gd name="T3" fmla="*/ 40 h 407"/>
                                    <a:gd name="T4" fmla="*/ 203 w 446"/>
                                    <a:gd name="T5" fmla="*/ 43 h 407"/>
                                    <a:gd name="T6" fmla="*/ 203 w 446"/>
                                    <a:gd name="T7" fmla="*/ 4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03" y="40"/>
                                      </a:moveTo>
                                      <a:lnTo>
                                        <a:pt x="178" y="40"/>
                                      </a:lnTo>
                                      <a:lnTo>
                                        <a:pt x="203" y="43"/>
                                      </a:lnTo>
                                      <a:lnTo>
                                        <a:pt x="20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43" y="2605"/>
                                <a:ext cx="50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4" y="2254"/>
                                <a:ext cx="260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3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7BCB33C" id="Grupo 3" o:spid="_x0000_s1026" style="width:60.15pt;height:63.05pt;mso-position-horizontal-relative:char;mso-position-vertical-relative:lin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">
                      <v:imagedata r:id="rId5" o:title=""/>
                    </v:shape>
    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" path="m250,l,57,108,530,364,472,352,419r-170,l157,312,305,278,292,222r-155,l115,125,270,89,250,xe" fillcolor="black" stroked="f">
                        <v:path arrowok="t" o:connecttype="custom" o:connectlocs="250,0;0,57;108,530;364,472;352,419;182,419;157,312;305,278;292,222;137,222;115,125;270,89;250,0" o:connectangles="0,0,0,0,0,0,0,0,0,0,0,0,0"/>
                      </v:shape>
    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" path="m343,382l182,419r170,l343,382xe" fillcolor="black" stroked="f">
                        <v:path arrowok="t" o:connecttype="custom" o:connectlocs="343,382;182,419;352,419;343,382" o:connectangles="0,0,0,0"/>
                      </v:shape>
    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" path="m284,189l137,222r155,l284,189xe" fillcolor="black" stroked="f">
                        <v:path arrowok="t" o:connecttype="custom" o:connectlocs="284,189;137,222;292,222;284,189" o:connectangles="0,0,0,0"/>
                      </v:shape>
                    </v:group>
    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mk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" path="m261,297r-157,l125,298r23,5l164,320r13,33l189,405r17,88l307,498,277,364r-9,-41l261,297xe" fillcolor="black" stroked="f">
                        <v:path arrowok="t" o:connecttype="custom" o:connectlocs="261,297;104,297;125,298;148,303;164,320;177,353;189,405;206,493;307,498;277,364;268,323;261,297" o:connectangles="0,0,0,0,0,0,0,0,0,0,0,0"/>
                      </v:shape>
    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" path="m19,l,485r97,4l104,297r157,l259,292,248,269,230,255r,-2l261,238r23,-25l287,206r-153,l108,205,113,95r187,l298,79,274,40,238,16,193,7,19,xe" fillcolor="black" stroked="f">
    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    </v:shape>
    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" path="m300,95r-187,l138,96r27,3l187,108r15,17l207,153r-8,31l181,201r-23,5l134,206r153,l299,178r6,-44l300,95xe" fillcolor="black" stroked="f">
                        <v:path arrowok="t" o:connecttype="custom" o:connectlocs="300,95;113,95;138,96;165,99;187,108;202,125;207,153;199,184;181,201;158,206;134,206;287,206;299,178;305,134;300,95" o:connectangles="0,0,0,0,0,0,0,0,0,0,0,0,0,0,0"/>
                      </v:shape>
                    </v:group>
    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44,367r-6,20l264,389r58,4l337,397r19,3l377,403r25,3l404,386r-24,-4l367,375r-2,-7l267,368r-23,-1xe" fillcolor="#1e2118" stroked="f">
                        <v:path arrowok="t" o:connecttype="custom" o:connectlocs="244,367;238,387;264,389;322,393;337,397;356,400;377,403;402,406;404,386;380,382;367,375;365,368;267,368;244,367" o:connectangles="0,0,0,0,0,0,0,0,0,0,0,0,0,0"/>
                      </v:shape>
    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    </v:shape>
    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384,198r-247,l163,201r42,5l221,209r17,1l258,212r22,3l306,221,291,330r-4,22l281,364r-14,4l365,368r-1,-6l364,357r1,-18l384,198xe" fillcolor="#1e2118" stroked="f">
    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    </v:shape>
    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    </v:shape>
    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v1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s/CID6NUdAAD//wMAUEsBAi0AFAAGAAgAAAAhANvh9svuAAAAhQEAABMAAAAAAAAAAAAA&#10;AAAAAAAAAFtDb250ZW50X1R5cGVzXS54bWxQSwECLQAUAAYACAAAACEAWvQsW78AAAAVAQAACwAA&#10;AAAAAAAAAAAAAAAfAQAAX3JlbHMvLnJlbHNQSwECLQAUAAYACAAAACEAg/WL9cMAAADbAAAADwAA&#10;AAAAAAAAAAAAAAAHAgAAZHJzL2Rvd25yZXYueG1sUEsFBgAAAAADAAMAtwAAAPcCAAAAAA==&#10;" path="m443,70r-24,l443,73r,-3xe" fillcolor="#1e2118" stroked="f">
                        <v:path arrowok="t" o:connecttype="custom" o:connectlocs="443,70;419,70;443,73;443,70" o:connectangles="0,0,0,0"/>
                      </v:shape>
    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" path="m203,40r-25,l203,43r,-3xe" fillcolor="#1e2118" stroked="f">
                        <v:path arrowok="t" o:connecttype="custom" o:connectlocs="203,40;178,40;203,43;203,40" o:connectangles="0,0,0,0"/>
                      </v:shape>
                    </v:group>
    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">
                      <v:imagedata r:id="rId6" o:title=""/>
                    </v:shape>
    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">
                      <v:imagedata r:id="rId7" o:title=""/>
                    </v:shape>
    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">
                      <v:imagedata r:id="rId8" o:title=""/>
                    </v:shape>
    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      <v:imagedata r:id="rId8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650" w:type="dxa"/>
        </w:tcPr>
        <w:p w14:paraId="4F29DE64" w14:textId="77777777" w:rsidR="00BB3A29" w:rsidRDefault="00BB3A29" w:rsidP="00BB3A29">
          <w:pPr>
            <w:pStyle w:val="Encabezado"/>
            <w:tabs>
              <w:tab w:val="left" w:pos="2292"/>
            </w:tabs>
          </w:pPr>
          <w:r>
            <w:tab/>
          </w:r>
        </w:p>
        <w:tbl>
          <w:tblPr>
            <w:tblStyle w:val="Tablaconcuadrcula"/>
            <w:tblW w:w="8506" w:type="dxa"/>
            <w:tblInd w:w="32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230"/>
            <w:gridCol w:w="1276"/>
          </w:tblGrid>
          <w:tr w:rsidR="00BB3A29" w14:paraId="4D233E02" w14:textId="77777777" w:rsidTr="009F2CB5">
            <w:trPr>
              <w:trHeight w:val="420"/>
            </w:trPr>
            <w:tc>
              <w:tcPr>
                <w:tcW w:w="7230" w:type="dxa"/>
                <w:vAlign w:val="center"/>
                <w:hideMark/>
              </w:tcPr>
              <w:p w14:paraId="1445792C" w14:textId="77777777" w:rsidR="00BB3A29" w:rsidRPr="00BB3A29" w:rsidRDefault="00BB3A29" w:rsidP="00BB3A29">
                <w:pPr>
                  <w:rPr>
                    <w:rFonts w:asciiTheme="minorHAnsi" w:hAnsiTheme="minorHAnsi" w:cstheme="minorHAnsi"/>
                    <w:noProof/>
                    <w:lang w:val="es-ES" w:eastAsia="es-ES"/>
                  </w:rPr>
                </w:pPr>
                <w:proofErr w:type="spellStart"/>
                <w:r w:rsidRPr="00BB3A29">
                  <w:rPr>
                    <w:rFonts w:asciiTheme="minorHAnsi" w:hAnsiTheme="minorHAnsi" w:cstheme="minorHAnsi"/>
                    <w:color w:val="000000"/>
                  </w:rPr>
                  <w:t>Proyecto</w:t>
                </w:r>
                <w:proofErr w:type="spellEnd"/>
                <w:r w:rsidRPr="00BB3A29">
                  <w:rPr>
                    <w:rFonts w:asciiTheme="minorHAnsi" w:hAnsiTheme="minorHAnsi" w:cstheme="minorHAnsi"/>
                    <w:color w:val="000000"/>
                  </w:rPr>
                  <w:t xml:space="preserve"> TED2021-129356B-I00</w:t>
                </w:r>
                <w:r w:rsidRPr="00BB3A29">
                  <w:rPr>
                    <w:rFonts w:asciiTheme="minorHAnsi" w:hAnsiTheme="minorHAnsi" w:cstheme="minorHAnsi"/>
                  </w:rPr>
                  <w:t xml:space="preserve">  </w:t>
                </w:r>
                <w:proofErr w:type="spellStart"/>
                <w:r w:rsidRPr="00BB3A29">
                  <w:rPr>
                    <w:rFonts w:asciiTheme="minorHAnsi" w:hAnsiTheme="minorHAnsi" w:cstheme="minorHAnsi"/>
                    <w:color w:val="000000"/>
                  </w:rPr>
                  <w:t>financiado</w:t>
                </w:r>
                <w:proofErr w:type="spellEnd"/>
                <w:r w:rsidRPr="00BB3A29">
                  <w:rPr>
                    <w:rFonts w:asciiTheme="minorHAnsi" w:hAnsiTheme="minorHAnsi" w:cstheme="minorHAnsi"/>
                    <w:color w:val="000000"/>
                  </w:rPr>
                  <w:t xml:space="preserve"> por:</w:t>
                </w:r>
              </w:p>
            </w:tc>
            <w:tc>
              <w:tcPr>
                <w:tcW w:w="1276" w:type="dxa"/>
                <w:vMerge w:val="restart"/>
                <w:vAlign w:val="center"/>
              </w:tcPr>
              <w:p w14:paraId="48465477" w14:textId="77777777" w:rsidR="00BB3A29" w:rsidRDefault="00BB3A29" w:rsidP="00BB3A29">
                <w:pPr>
                  <w:jc w:val="center"/>
                  <w:rPr>
                    <w:rFonts w:cstheme="minorHAnsi"/>
                    <w:color w:val="000000"/>
                  </w:rPr>
                </w:pPr>
              </w:p>
            </w:tc>
          </w:tr>
          <w:tr w:rsidR="00BB3A29" w14:paraId="291F088F" w14:textId="77777777" w:rsidTr="009F2CB5">
            <w:trPr>
              <w:trHeight w:val="1726"/>
            </w:trPr>
            <w:tc>
              <w:tcPr>
                <w:tcW w:w="7230" w:type="dxa"/>
                <w:vAlign w:val="center"/>
                <w:hideMark/>
              </w:tcPr>
              <w:p w14:paraId="5C0EB854" w14:textId="77777777" w:rsidR="00BB3A29" w:rsidRDefault="00BB3A29" w:rsidP="00BB3A29">
                <w:pPr>
                  <w:rPr>
                    <w:rFonts w:cstheme="minorHAnsi"/>
                  </w:rPr>
                </w:pPr>
                <w:r w:rsidRPr="000F7E9D">
                  <w:rPr>
                    <w:noProof/>
                  </w:rPr>
                  <w:drawing>
                    <wp:inline distT="0" distB="0" distL="0" distR="0" wp14:anchorId="78822139" wp14:editId="334191E0">
                      <wp:extent cx="4356100" cy="834440"/>
                      <wp:effectExtent l="0" t="0" r="6350" b="0"/>
                      <wp:docPr id="24" name="Imagen 24" descr="Interfaz de usuario gráfica&#10;&#10;Descripción generada automáticamente con confianza m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4160863" name="Imagen 1" descr="Interfaz de usuario gráfica&#10;&#10;Descripción generada automáticamente con confianza media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58582" cy="8540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76" w:type="dxa"/>
                <w:vMerge/>
                <w:vAlign w:val="center"/>
                <w:hideMark/>
              </w:tcPr>
              <w:p w14:paraId="3BC2540B" w14:textId="77777777" w:rsidR="00BB3A29" w:rsidRDefault="00BB3A29" w:rsidP="00BB3A29">
                <w:pPr>
                  <w:rPr>
                    <w:rFonts w:cstheme="minorHAnsi"/>
                    <w:color w:val="000000"/>
                  </w:rPr>
                </w:pPr>
              </w:p>
            </w:tc>
          </w:tr>
        </w:tbl>
        <w:p w14:paraId="26981245" w14:textId="77777777" w:rsidR="00BB3A29" w:rsidRDefault="00BB3A29" w:rsidP="00BB3A29">
          <w:pPr>
            <w:pStyle w:val="Encabezado"/>
            <w:tabs>
              <w:tab w:val="left" w:pos="2292"/>
            </w:tabs>
          </w:pPr>
        </w:p>
      </w:tc>
    </w:tr>
  </w:tbl>
  <w:p w14:paraId="1C561214" w14:textId="3B6DDCB2" w:rsidR="00BC7D25" w:rsidRPr="005D32F5" w:rsidRDefault="00BC7D25">
    <w:pPr>
      <w:pStyle w:val="Piedepgina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2BC6" w14:textId="77777777" w:rsidR="00BB3A29" w:rsidRPr="0087017E" w:rsidRDefault="00BB3A29" w:rsidP="00BB3A29">
    <w:pPr>
      <w:pStyle w:val="Piedepgina"/>
      <w:tabs>
        <w:tab w:val="clear" w:pos="4252"/>
        <w:tab w:val="clear" w:pos="8504"/>
        <w:tab w:val="left" w:pos="2388"/>
      </w:tabs>
    </w:pPr>
    <w:r>
      <w:tab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7650"/>
    </w:tblGrid>
    <w:tr w:rsidR="00BB3A29" w14:paraId="34A3FE14" w14:textId="77777777" w:rsidTr="009F2CB5">
      <w:trPr>
        <w:trHeight w:val="2127"/>
      </w:trPr>
      <w:tc>
        <w:tcPr>
          <w:tcW w:w="2405" w:type="dxa"/>
          <w:vAlign w:val="center"/>
        </w:tcPr>
        <w:p w14:paraId="21524092" w14:textId="77777777" w:rsidR="00BB3A29" w:rsidRDefault="00BB3A29" w:rsidP="00BB3A29">
          <w:pPr>
            <w:pStyle w:val="Encabezado"/>
            <w:jc w:val="center"/>
          </w:pPr>
          <w:bookmarkStart w:id="0" w:name="_Hlk166071579"/>
          <w:r>
            <w:rPr>
              <w:noProof/>
              <w:lang w:eastAsia="ca-ES"/>
            </w:rPr>
            <mc:AlternateContent>
              <mc:Choice Requires="wpg">
                <w:drawing>
                  <wp:inline distT="0" distB="0" distL="0" distR="0" wp14:anchorId="1257204E" wp14:editId="337F1E6A">
                    <wp:extent cx="763905" cy="800735"/>
                    <wp:effectExtent l="0" t="0" r="0" b="0"/>
                    <wp:docPr id="25" name="Grupo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63905" cy="800735"/>
                              <a:chOff x="0" y="0"/>
                              <a:chExt cx="4204" cy="4245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0"/>
                                <a:ext cx="4160" cy="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27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05" y="28"/>
                                <a:ext cx="365" cy="531"/>
                                <a:chOff x="1505" y="28"/>
                                <a:chExt cx="365" cy="531"/>
                              </a:xfrm>
                            </wpg:grpSpPr>
                            <wps:wsp>
                              <wps:cNvPr id="2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50 w 365"/>
                                    <a:gd name="T1" fmla="*/ 0 h 531"/>
                                    <a:gd name="T2" fmla="*/ 0 w 365"/>
                                    <a:gd name="T3" fmla="*/ 57 h 531"/>
                                    <a:gd name="T4" fmla="*/ 108 w 365"/>
                                    <a:gd name="T5" fmla="*/ 530 h 531"/>
                                    <a:gd name="T6" fmla="*/ 364 w 365"/>
                                    <a:gd name="T7" fmla="*/ 472 h 531"/>
                                    <a:gd name="T8" fmla="*/ 352 w 365"/>
                                    <a:gd name="T9" fmla="*/ 419 h 531"/>
                                    <a:gd name="T10" fmla="*/ 182 w 365"/>
                                    <a:gd name="T11" fmla="*/ 419 h 531"/>
                                    <a:gd name="T12" fmla="*/ 157 w 365"/>
                                    <a:gd name="T13" fmla="*/ 312 h 531"/>
                                    <a:gd name="T14" fmla="*/ 305 w 365"/>
                                    <a:gd name="T15" fmla="*/ 278 h 531"/>
                                    <a:gd name="T16" fmla="*/ 292 w 365"/>
                                    <a:gd name="T17" fmla="*/ 222 h 531"/>
                                    <a:gd name="T18" fmla="*/ 137 w 365"/>
                                    <a:gd name="T19" fmla="*/ 222 h 531"/>
                                    <a:gd name="T20" fmla="*/ 115 w 365"/>
                                    <a:gd name="T21" fmla="*/ 125 h 531"/>
                                    <a:gd name="T22" fmla="*/ 270 w 365"/>
                                    <a:gd name="T23" fmla="*/ 89 h 531"/>
                                    <a:gd name="T24" fmla="*/ 250 w 365"/>
                                    <a:gd name="T25" fmla="*/ 0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5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08" y="530"/>
                                      </a:lnTo>
                                      <a:lnTo>
                                        <a:pt x="364" y="472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182" y="419"/>
                                      </a:lnTo>
                                      <a:lnTo>
                                        <a:pt x="157" y="312"/>
                                      </a:lnTo>
                                      <a:lnTo>
                                        <a:pt x="305" y="278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343 w 365"/>
                                    <a:gd name="T1" fmla="*/ 382 h 531"/>
                                    <a:gd name="T2" fmla="*/ 182 w 365"/>
                                    <a:gd name="T3" fmla="*/ 419 h 531"/>
                                    <a:gd name="T4" fmla="*/ 352 w 365"/>
                                    <a:gd name="T5" fmla="*/ 419 h 531"/>
                                    <a:gd name="T6" fmla="*/ 343 w 365"/>
                                    <a:gd name="T7" fmla="*/ 382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343" y="382"/>
                                      </a:moveTo>
                                      <a:lnTo>
                                        <a:pt x="182" y="419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43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84 w 365"/>
                                    <a:gd name="T1" fmla="*/ 189 h 531"/>
                                    <a:gd name="T2" fmla="*/ 137 w 365"/>
                                    <a:gd name="T3" fmla="*/ 222 h 531"/>
                                    <a:gd name="T4" fmla="*/ 292 w 365"/>
                                    <a:gd name="T5" fmla="*/ 222 h 531"/>
                                    <a:gd name="T6" fmla="*/ 284 w 365"/>
                                    <a:gd name="T7" fmla="*/ 189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84" y="189"/>
                                      </a:moveTo>
                                      <a:lnTo>
                                        <a:pt x="137" y="222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284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6" y="0"/>
                                <a:ext cx="308" cy="499"/>
                                <a:chOff x="2026" y="0"/>
                                <a:chExt cx="308" cy="499"/>
                              </a:xfrm>
                            </wpg:grpSpPr>
                            <wps:wsp>
                              <wps:cNvPr id="32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261 w 308"/>
                                    <a:gd name="T1" fmla="*/ 297 h 499"/>
                                    <a:gd name="T2" fmla="*/ 104 w 308"/>
                                    <a:gd name="T3" fmla="*/ 297 h 499"/>
                                    <a:gd name="T4" fmla="*/ 125 w 308"/>
                                    <a:gd name="T5" fmla="*/ 298 h 499"/>
                                    <a:gd name="T6" fmla="*/ 148 w 308"/>
                                    <a:gd name="T7" fmla="*/ 303 h 499"/>
                                    <a:gd name="T8" fmla="*/ 164 w 308"/>
                                    <a:gd name="T9" fmla="*/ 320 h 499"/>
                                    <a:gd name="T10" fmla="*/ 177 w 308"/>
                                    <a:gd name="T11" fmla="*/ 353 h 499"/>
                                    <a:gd name="T12" fmla="*/ 189 w 308"/>
                                    <a:gd name="T13" fmla="*/ 405 h 499"/>
                                    <a:gd name="T14" fmla="*/ 206 w 308"/>
                                    <a:gd name="T15" fmla="*/ 493 h 499"/>
                                    <a:gd name="T16" fmla="*/ 307 w 308"/>
                                    <a:gd name="T17" fmla="*/ 498 h 499"/>
                                    <a:gd name="T18" fmla="*/ 277 w 308"/>
                                    <a:gd name="T19" fmla="*/ 364 h 499"/>
                                    <a:gd name="T20" fmla="*/ 268 w 308"/>
                                    <a:gd name="T21" fmla="*/ 323 h 499"/>
                                    <a:gd name="T22" fmla="*/ 261 w 308"/>
                                    <a:gd name="T23" fmla="*/ 297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261" y="297"/>
                                      </a:moveTo>
                                      <a:lnTo>
                                        <a:pt x="104" y="297"/>
                                      </a:lnTo>
                                      <a:lnTo>
                                        <a:pt x="125" y="298"/>
                                      </a:lnTo>
                                      <a:lnTo>
                                        <a:pt x="148" y="303"/>
                                      </a:lnTo>
                                      <a:lnTo>
                                        <a:pt x="164" y="320"/>
                                      </a:lnTo>
                                      <a:lnTo>
                                        <a:pt x="177" y="353"/>
                                      </a:lnTo>
                                      <a:lnTo>
                                        <a:pt x="189" y="405"/>
                                      </a:lnTo>
                                      <a:lnTo>
                                        <a:pt x="206" y="493"/>
                                      </a:lnTo>
                                      <a:lnTo>
                                        <a:pt x="307" y="498"/>
                                      </a:lnTo>
                                      <a:lnTo>
                                        <a:pt x="277" y="364"/>
                                      </a:lnTo>
                                      <a:lnTo>
                                        <a:pt x="268" y="323"/>
                                      </a:lnTo>
                                      <a:lnTo>
                                        <a:pt x="261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19 w 308"/>
                                    <a:gd name="T1" fmla="*/ 0 h 499"/>
                                    <a:gd name="T2" fmla="*/ 0 w 308"/>
                                    <a:gd name="T3" fmla="*/ 485 h 499"/>
                                    <a:gd name="T4" fmla="*/ 97 w 308"/>
                                    <a:gd name="T5" fmla="*/ 489 h 499"/>
                                    <a:gd name="T6" fmla="*/ 104 w 308"/>
                                    <a:gd name="T7" fmla="*/ 297 h 499"/>
                                    <a:gd name="T8" fmla="*/ 261 w 308"/>
                                    <a:gd name="T9" fmla="*/ 297 h 499"/>
                                    <a:gd name="T10" fmla="*/ 259 w 308"/>
                                    <a:gd name="T11" fmla="*/ 292 h 499"/>
                                    <a:gd name="T12" fmla="*/ 248 w 308"/>
                                    <a:gd name="T13" fmla="*/ 269 h 499"/>
                                    <a:gd name="T14" fmla="*/ 230 w 308"/>
                                    <a:gd name="T15" fmla="*/ 255 h 499"/>
                                    <a:gd name="T16" fmla="*/ 230 w 308"/>
                                    <a:gd name="T17" fmla="*/ 253 h 499"/>
                                    <a:gd name="T18" fmla="*/ 261 w 308"/>
                                    <a:gd name="T19" fmla="*/ 238 h 499"/>
                                    <a:gd name="T20" fmla="*/ 284 w 308"/>
                                    <a:gd name="T21" fmla="*/ 213 h 499"/>
                                    <a:gd name="T22" fmla="*/ 287 w 308"/>
                                    <a:gd name="T23" fmla="*/ 206 h 499"/>
                                    <a:gd name="T24" fmla="*/ 134 w 308"/>
                                    <a:gd name="T25" fmla="*/ 206 h 499"/>
                                    <a:gd name="T26" fmla="*/ 108 w 308"/>
                                    <a:gd name="T27" fmla="*/ 205 h 499"/>
                                    <a:gd name="T28" fmla="*/ 113 w 308"/>
                                    <a:gd name="T29" fmla="*/ 95 h 499"/>
                                    <a:gd name="T30" fmla="*/ 300 w 308"/>
                                    <a:gd name="T31" fmla="*/ 95 h 499"/>
                                    <a:gd name="T32" fmla="*/ 298 w 308"/>
                                    <a:gd name="T33" fmla="*/ 79 h 499"/>
                                    <a:gd name="T34" fmla="*/ 274 w 308"/>
                                    <a:gd name="T35" fmla="*/ 40 h 499"/>
                                    <a:gd name="T36" fmla="*/ 238 w 308"/>
                                    <a:gd name="T37" fmla="*/ 16 h 499"/>
                                    <a:gd name="T38" fmla="*/ 193 w 308"/>
                                    <a:gd name="T39" fmla="*/ 7 h 499"/>
                                    <a:gd name="T40" fmla="*/ 19 w 308"/>
                                    <a:gd name="T41" fmla="*/ 0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19" y="0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97" y="489"/>
                                      </a:lnTo>
                                      <a:lnTo>
                                        <a:pt x="104" y="297"/>
                                      </a:lnTo>
                                      <a:lnTo>
                                        <a:pt x="261" y="297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48" y="269"/>
                                      </a:lnTo>
                                      <a:lnTo>
                                        <a:pt x="230" y="255"/>
                                      </a:lnTo>
                                      <a:lnTo>
                                        <a:pt x="230" y="253"/>
                                      </a:lnTo>
                                      <a:lnTo>
                                        <a:pt x="261" y="238"/>
                                      </a:lnTo>
                                      <a:lnTo>
                                        <a:pt x="284" y="213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300" y="95"/>
                                      </a:lnTo>
                                      <a:lnTo>
                                        <a:pt x="298" y="79"/>
                                      </a:lnTo>
                                      <a:lnTo>
                                        <a:pt x="274" y="40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300 w 308"/>
                                    <a:gd name="T1" fmla="*/ 95 h 499"/>
                                    <a:gd name="T2" fmla="*/ 113 w 308"/>
                                    <a:gd name="T3" fmla="*/ 95 h 499"/>
                                    <a:gd name="T4" fmla="*/ 138 w 308"/>
                                    <a:gd name="T5" fmla="*/ 96 h 499"/>
                                    <a:gd name="T6" fmla="*/ 165 w 308"/>
                                    <a:gd name="T7" fmla="*/ 99 h 499"/>
                                    <a:gd name="T8" fmla="*/ 187 w 308"/>
                                    <a:gd name="T9" fmla="*/ 108 h 499"/>
                                    <a:gd name="T10" fmla="*/ 202 w 308"/>
                                    <a:gd name="T11" fmla="*/ 125 h 499"/>
                                    <a:gd name="T12" fmla="*/ 207 w 308"/>
                                    <a:gd name="T13" fmla="*/ 153 h 499"/>
                                    <a:gd name="T14" fmla="*/ 199 w 308"/>
                                    <a:gd name="T15" fmla="*/ 184 h 499"/>
                                    <a:gd name="T16" fmla="*/ 181 w 308"/>
                                    <a:gd name="T17" fmla="*/ 201 h 499"/>
                                    <a:gd name="T18" fmla="*/ 158 w 308"/>
                                    <a:gd name="T19" fmla="*/ 206 h 499"/>
                                    <a:gd name="T20" fmla="*/ 134 w 308"/>
                                    <a:gd name="T21" fmla="*/ 206 h 499"/>
                                    <a:gd name="T22" fmla="*/ 287 w 308"/>
                                    <a:gd name="T23" fmla="*/ 206 h 499"/>
                                    <a:gd name="T24" fmla="*/ 299 w 308"/>
                                    <a:gd name="T25" fmla="*/ 178 h 499"/>
                                    <a:gd name="T26" fmla="*/ 305 w 308"/>
                                    <a:gd name="T27" fmla="*/ 134 h 499"/>
                                    <a:gd name="T28" fmla="*/ 300 w 308"/>
                                    <a:gd name="T29" fmla="*/ 95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300" y="95"/>
                                      </a:moveTo>
                                      <a:lnTo>
                                        <a:pt x="113" y="95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202" y="125"/>
                                      </a:lnTo>
                                      <a:lnTo>
                                        <a:pt x="207" y="153"/>
                                      </a:lnTo>
                                      <a:lnTo>
                                        <a:pt x="199" y="184"/>
                                      </a:lnTo>
                                      <a:lnTo>
                                        <a:pt x="181" y="201"/>
                                      </a:lnTo>
                                      <a:lnTo>
                                        <a:pt x="158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299" y="178"/>
                                      </a:lnTo>
                                      <a:lnTo>
                                        <a:pt x="305" y="134"/>
                                      </a:lnTo>
                                      <a:lnTo>
                                        <a:pt x="30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1" y="3838"/>
                                <a:ext cx="446" cy="407"/>
                                <a:chOff x="1661" y="3838"/>
                                <a:chExt cx="446" cy="407"/>
                              </a:xfrm>
                            </wpg:grpSpPr>
                            <wps:wsp>
                              <wps:cNvPr id="36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44 w 446"/>
                                    <a:gd name="T1" fmla="*/ 367 h 407"/>
                                    <a:gd name="T2" fmla="*/ 238 w 446"/>
                                    <a:gd name="T3" fmla="*/ 387 h 407"/>
                                    <a:gd name="T4" fmla="*/ 264 w 446"/>
                                    <a:gd name="T5" fmla="*/ 389 h 407"/>
                                    <a:gd name="T6" fmla="*/ 322 w 446"/>
                                    <a:gd name="T7" fmla="*/ 393 h 407"/>
                                    <a:gd name="T8" fmla="*/ 337 w 446"/>
                                    <a:gd name="T9" fmla="*/ 397 h 407"/>
                                    <a:gd name="T10" fmla="*/ 356 w 446"/>
                                    <a:gd name="T11" fmla="*/ 400 h 407"/>
                                    <a:gd name="T12" fmla="*/ 377 w 446"/>
                                    <a:gd name="T13" fmla="*/ 403 h 407"/>
                                    <a:gd name="T14" fmla="*/ 402 w 446"/>
                                    <a:gd name="T15" fmla="*/ 406 h 407"/>
                                    <a:gd name="T16" fmla="*/ 404 w 446"/>
                                    <a:gd name="T17" fmla="*/ 386 h 407"/>
                                    <a:gd name="T18" fmla="*/ 380 w 446"/>
                                    <a:gd name="T19" fmla="*/ 382 h 407"/>
                                    <a:gd name="T20" fmla="*/ 367 w 446"/>
                                    <a:gd name="T21" fmla="*/ 375 h 407"/>
                                    <a:gd name="T22" fmla="*/ 365 w 446"/>
                                    <a:gd name="T23" fmla="*/ 368 h 407"/>
                                    <a:gd name="T24" fmla="*/ 267 w 446"/>
                                    <a:gd name="T25" fmla="*/ 368 h 407"/>
                                    <a:gd name="T26" fmla="*/ 244 w 446"/>
                                    <a:gd name="T27" fmla="*/ 367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44" y="367"/>
                                      </a:moveTo>
                                      <a:lnTo>
                                        <a:pt x="238" y="387"/>
                                      </a:lnTo>
                                      <a:lnTo>
                                        <a:pt x="264" y="389"/>
                                      </a:lnTo>
                                      <a:lnTo>
                                        <a:pt x="322" y="393"/>
                                      </a:lnTo>
                                      <a:lnTo>
                                        <a:pt x="337" y="397"/>
                                      </a:lnTo>
                                      <a:lnTo>
                                        <a:pt x="356" y="400"/>
                                      </a:lnTo>
                                      <a:lnTo>
                                        <a:pt x="377" y="403"/>
                                      </a:lnTo>
                                      <a:lnTo>
                                        <a:pt x="402" y="406"/>
                                      </a:lnTo>
                                      <a:lnTo>
                                        <a:pt x="404" y="386"/>
                                      </a:lnTo>
                                      <a:lnTo>
                                        <a:pt x="380" y="382"/>
                                      </a:lnTo>
                                      <a:lnTo>
                                        <a:pt x="367" y="375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244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2 w 446"/>
                                    <a:gd name="T1" fmla="*/ 0 h 407"/>
                                    <a:gd name="T2" fmla="*/ 40 w 446"/>
                                    <a:gd name="T3" fmla="*/ 22 h 407"/>
                                    <a:gd name="T4" fmla="*/ 65 w 446"/>
                                    <a:gd name="T5" fmla="*/ 25 h 407"/>
                                    <a:gd name="T6" fmla="*/ 77 w 446"/>
                                    <a:gd name="T7" fmla="*/ 32 h 407"/>
                                    <a:gd name="T8" fmla="*/ 80 w 446"/>
                                    <a:gd name="T9" fmla="*/ 45 h 407"/>
                                    <a:gd name="T10" fmla="*/ 81 w 446"/>
                                    <a:gd name="T11" fmla="*/ 46 h 407"/>
                                    <a:gd name="T12" fmla="*/ 79 w 446"/>
                                    <a:gd name="T13" fmla="*/ 69 h 407"/>
                                    <a:gd name="T14" fmla="*/ 51 w 446"/>
                                    <a:gd name="T15" fmla="*/ 298 h 407"/>
                                    <a:gd name="T16" fmla="*/ 46 w 446"/>
                                    <a:gd name="T17" fmla="*/ 321 h 407"/>
                                    <a:gd name="T18" fmla="*/ 39 w 446"/>
                                    <a:gd name="T19" fmla="*/ 333 h 407"/>
                                    <a:gd name="T20" fmla="*/ 26 w 446"/>
                                    <a:gd name="T21" fmla="*/ 337 h 407"/>
                                    <a:gd name="T22" fmla="*/ 1 w 446"/>
                                    <a:gd name="T23" fmla="*/ 337 h 407"/>
                                    <a:gd name="T24" fmla="*/ 0 w 446"/>
                                    <a:gd name="T25" fmla="*/ 355 h 407"/>
                                    <a:gd name="T26" fmla="*/ 44 w 446"/>
                                    <a:gd name="T27" fmla="*/ 359 h 407"/>
                                    <a:gd name="T28" fmla="*/ 62 w 446"/>
                                    <a:gd name="T29" fmla="*/ 362 h 407"/>
                                    <a:gd name="T30" fmla="*/ 77 w 446"/>
                                    <a:gd name="T31" fmla="*/ 366 h 407"/>
                                    <a:gd name="T32" fmla="*/ 95 w 446"/>
                                    <a:gd name="T33" fmla="*/ 367 h 407"/>
                                    <a:gd name="T34" fmla="*/ 113 w 446"/>
                                    <a:gd name="T35" fmla="*/ 370 h 407"/>
                                    <a:gd name="T36" fmla="*/ 134 w 446"/>
                                    <a:gd name="T37" fmla="*/ 373 h 407"/>
                                    <a:gd name="T38" fmla="*/ 158 w 446"/>
                                    <a:gd name="T39" fmla="*/ 379 h 407"/>
                                    <a:gd name="T40" fmla="*/ 164 w 446"/>
                                    <a:gd name="T41" fmla="*/ 354 h 407"/>
                                    <a:gd name="T42" fmla="*/ 139 w 446"/>
                                    <a:gd name="T43" fmla="*/ 351 h 407"/>
                                    <a:gd name="T44" fmla="*/ 125 w 446"/>
                                    <a:gd name="T45" fmla="*/ 344 h 407"/>
                                    <a:gd name="T46" fmla="*/ 123 w 446"/>
                                    <a:gd name="T47" fmla="*/ 337 h 407"/>
                                    <a:gd name="T48" fmla="*/ 26 w 446"/>
                                    <a:gd name="T49" fmla="*/ 337 h 407"/>
                                    <a:gd name="T50" fmla="*/ 1 w 446"/>
                                    <a:gd name="T51" fmla="*/ 335 h 407"/>
                                    <a:gd name="T52" fmla="*/ 122 w 446"/>
                                    <a:gd name="T53" fmla="*/ 335 h 407"/>
                                    <a:gd name="T54" fmla="*/ 120 w 446"/>
                                    <a:gd name="T55" fmla="*/ 331 h 407"/>
                                    <a:gd name="T56" fmla="*/ 122 w 446"/>
                                    <a:gd name="T57" fmla="*/ 309 h 407"/>
                                    <a:gd name="T58" fmla="*/ 137 w 446"/>
                                    <a:gd name="T59" fmla="*/ 198 h 407"/>
                                    <a:gd name="T60" fmla="*/ 384 w 446"/>
                                    <a:gd name="T61" fmla="*/ 198 h 407"/>
                                    <a:gd name="T62" fmla="*/ 385 w 446"/>
                                    <a:gd name="T63" fmla="*/ 186 h 407"/>
                                    <a:gd name="T64" fmla="*/ 309 w 446"/>
                                    <a:gd name="T65" fmla="*/ 186 h 407"/>
                                    <a:gd name="T66" fmla="*/ 243 w 446"/>
                                    <a:gd name="T67" fmla="*/ 179 h 407"/>
                                    <a:gd name="T68" fmla="*/ 227 w 446"/>
                                    <a:gd name="T69" fmla="*/ 177 h 407"/>
                                    <a:gd name="T70" fmla="*/ 209 w 446"/>
                                    <a:gd name="T71" fmla="*/ 176 h 407"/>
                                    <a:gd name="T72" fmla="*/ 189 w 446"/>
                                    <a:gd name="T73" fmla="*/ 172 h 407"/>
                                    <a:gd name="T74" fmla="*/ 142 w 446"/>
                                    <a:gd name="T75" fmla="*/ 165 h 407"/>
                                    <a:gd name="T76" fmla="*/ 153 w 446"/>
                                    <a:gd name="T77" fmla="*/ 75 h 407"/>
                                    <a:gd name="T78" fmla="*/ 156 w 446"/>
                                    <a:gd name="T79" fmla="*/ 54 h 407"/>
                                    <a:gd name="T80" fmla="*/ 163 w 446"/>
                                    <a:gd name="T81" fmla="*/ 42 h 407"/>
                                    <a:gd name="T82" fmla="*/ 178 w 446"/>
                                    <a:gd name="T83" fmla="*/ 40 h 407"/>
                                    <a:gd name="T84" fmla="*/ 203 w 446"/>
                                    <a:gd name="T85" fmla="*/ 40 h 407"/>
                                    <a:gd name="T86" fmla="*/ 206 w 446"/>
                                    <a:gd name="T87" fmla="*/ 19 h 407"/>
                                    <a:gd name="T88" fmla="*/ 181 w 446"/>
                                    <a:gd name="T89" fmla="*/ 18 h 407"/>
                                    <a:gd name="T90" fmla="*/ 160 w 446"/>
                                    <a:gd name="T91" fmla="*/ 16 h 407"/>
                                    <a:gd name="T92" fmla="*/ 109 w 446"/>
                                    <a:gd name="T93" fmla="*/ 10 h 407"/>
                                    <a:gd name="T94" fmla="*/ 89 w 446"/>
                                    <a:gd name="T95" fmla="*/ 7 h 407"/>
                                    <a:gd name="T96" fmla="*/ 42 w 446"/>
                                    <a:gd name="T97" fmla="*/ 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2" y="0"/>
                                      </a:moveTo>
                                      <a:lnTo>
                                        <a:pt x="40" y="22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9" y="69"/>
                                      </a:lnTo>
                                      <a:lnTo>
                                        <a:pt x="51" y="298"/>
                                      </a:lnTo>
                                      <a:lnTo>
                                        <a:pt x="46" y="321"/>
                                      </a:lnTo>
                                      <a:lnTo>
                                        <a:pt x="39" y="333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7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62" y="362"/>
                                      </a:lnTo>
                                      <a:lnTo>
                                        <a:pt x="77" y="366"/>
                                      </a:lnTo>
                                      <a:lnTo>
                                        <a:pt x="95" y="367"/>
                                      </a:lnTo>
                                      <a:lnTo>
                                        <a:pt x="113" y="370"/>
                                      </a:lnTo>
                                      <a:lnTo>
                                        <a:pt x="134" y="373"/>
                                      </a:lnTo>
                                      <a:lnTo>
                                        <a:pt x="158" y="379"/>
                                      </a:lnTo>
                                      <a:lnTo>
                                        <a:pt x="164" y="354"/>
                                      </a:lnTo>
                                      <a:lnTo>
                                        <a:pt x="139" y="351"/>
                                      </a:lnTo>
                                      <a:lnTo>
                                        <a:pt x="125" y="344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5"/>
                                      </a:lnTo>
                                      <a:lnTo>
                                        <a:pt x="122" y="335"/>
                                      </a:lnTo>
                                      <a:lnTo>
                                        <a:pt x="120" y="331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37" y="198"/>
                                      </a:lnTo>
                                      <a:lnTo>
                                        <a:pt x="384" y="198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243" y="179"/>
                                      </a:lnTo>
                                      <a:lnTo>
                                        <a:pt x="227" y="177"/>
                                      </a:lnTo>
                                      <a:lnTo>
                                        <a:pt x="209" y="176"/>
                                      </a:lnTo>
                                      <a:lnTo>
                                        <a:pt x="189" y="172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53" y="75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384 w 446"/>
                                    <a:gd name="T1" fmla="*/ 198 h 407"/>
                                    <a:gd name="T2" fmla="*/ 137 w 446"/>
                                    <a:gd name="T3" fmla="*/ 198 h 407"/>
                                    <a:gd name="T4" fmla="*/ 163 w 446"/>
                                    <a:gd name="T5" fmla="*/ 201 h 407"/>
                                    <a:gd name="T6" fmla="*/ 205 w 446"/>
                                    <a:gd name="T7" fmla="*/ 206 h 407"/>
                                    <a:gd name="T8" fmla="*/ 221 w 446"/>
                                    <a:gd name="T9" fmla="*/ 209 h 407"/>
                                    <a:gd name="T10" fmla="*/ 238 w 446"/>
                                    <a:gd name="T11" fmla="*/ 210 h 407"/>
                                    <a:gd name="T12" fmla="*/ 258 w 446"/>
                                    <a:gd name="T13" fmla="*/ 212 h 407"/>
                                    <a:gd name="T14" fmla="*/ 280 w 446"/>
                                    <a:gd name="T15" fmla="*/ 215 h 407"/>
                                    <a:gd name="T16" fmla="*/ 306 w 446"/>
                                    <a:gd name="T17" fmla="*/ 221 h 407"/>
                                    <a:gd name="T18" fmla="*/ 291 w 446"/>
                                    <a:gd name="T19" fmla="*/ 330 h 407"/>
                                    <a:gd name="T20" fmla="*/ 287 w 446"/>
                                    <a:gd name="T21" fmla="*/ 352 h 407"/>
                                    <a:gd name="T22" fmla="*/ 281 w 446"/>
                                    <a:gd name="T23" fmla="*/ 364 h 407"/>
                                    <a:gd name="T24" fmla="*/ 267 w 446"/>
                                    <a:gd name="T25" fmla="*/ 368 h 407"/>
                                    <a:gd name="T26" fmla="*/ 365 w 446"/>
                                    <a:gd name="T27" fmla="*/ 368 h 407"/>
                                    <a:gd name="T28" fmla="*/ 364 w 446"/>
                                    <a:gd name="T29" fmla="*/ 362 h 407"/>
                                    <a:gd name="T30" fmla="*/ 364 w 446"/>
                                    <a:gd name="T31" fmla="*/ 357 h 407"/>
                                    <a:gd name="T32" fmla="*/ 365 w 446"/>
                                    <a:gd name="T33" fmla="*/ 339 h 407"/>
                                    <a:gd name="T34" fmla="*/ 384 w 446"/>
                                    <a:gd name="T35" fmla="*/ 198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384" y="198"/>
                                      </a:moveTo>
                                      <a:lnTo>
                                        <a:pt x="137" y="198"/>
                                      </a:lnTo>
                                      <a:lnTo>
                                        <a:pt x="163" y="201"/>
                                      </a:lnTo>
                                      <a:lnTo>
                                        <a:pt x="205" y="206"/>
                                      </a:lnTo>
                                      <a:lnTo>
                                        <a:pt x="221" y="209"/>
                                      </a:lnTo>
                                      <a:lnTo>
                                        <a:pt x="238" y="210"/>
                                      </a:lnTo>
                                      <a:lnTo>
                                        <a:pt x="258" y="212"/>
                                      </a:lnTo>
                                      <a:lnTo>
                                        <a:pt x="280" y="215"/>
                                      </a:lnTo>
                                      <a:lnTo>
                                        <a:pt x="306" y="221"/>
                                      </a:lnTo>
                                      <a:lnTo>
                                        <a:pt x="291" y="330"/>
                                      </a:lnTo>
                                      <a:lnTo>
                                        <a:pt x="287" y="352"/>
                                      </a:lnTo>
                                      <a:lnTo>
                                        <a:pt x="281" y="364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364" y="362"/>
                                      </a:lnTo>
                                      <a:lnTo>
                                        <a:pt x="364" y="357"/>
                                      </a:lnTo>
                                      <a:lnTo>
                                        <a:pt x="365" y="339"/>
                                      </a:lnTo>
                                      <a:lnTo>
                                        <a:pt x="384" y="1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87 w 446"/>
                                    <a:gd name="T1" fmla="*/ 32 h 407"/>
                                    <a:gd name="T2" fmla="*/ 283 w 446"/>
                                    <a:gd name="T3" fmla="*/ 54 h 407"/>
                                    <a:gd name="T4" fmla="*/ 306 w 446"/>
                                    <a:gd name="T5" fmla="*/ 56 h 407"/>
                                    <a:gd name="T6" fmla="*/ 319 w 446"/>
                                    <a:gd name="T7" fmla="*/ 63 h 407"/>
                                    <a:gd name="T8" fmla="*/ 323 w 446"/>
                                    <a:gd name="T9" fmla="*/ 75 h 407"/>
                                    <a:gd name="T10" fmla="*/ 322 w 446"/>
                                    <a:gd name="T11" fmla="*/ 97 h 407"/>
                                    <a:gd name="T12" fmla="*/ 309 w 446"/>
                                    <a:gd name="T13" fmla="*/ 186 h 407"/>
                                    <a:gd name="T14" fmla="*/ 385 w 446"/>
                                    <a:gd name="T15" fmla="*/ 186 h 407"/>
                                    <a:gd name="T16" fmla="*/ 395 w 446"/>
                                    <a:gd name="T17" fmla="*/ 108 h 407"/>
                                    <a:gd name="T18" fmla="*/ 400 w 446"/>
                                    <a:gd name="T19" fmla="*/ 86 h 407"/>
                                    <a:gd name="T20" fmla="*/ 406 w 446"/>
                                    <a:gd name="T21" fmla="*/ 74 h 407"/>
                                    <a:gd name="T22" fmla="*/ 419 w 446"/>
                                    <a:gd name="T23" fmla="*/ 70 h 407"/>
                                    <a:gd name="T24" fmla="*/ 443 w 446"/>
                                    <a:gd name="T25" fmla="*/ 70 h 407"/>
                                    <a:gd name="T26" fmla="*/ 445 w 446"/>
                                    <a:gd name="T27" fmla="*/ 51 h 407"/>
                                    <a:gd name="T28" fmla="*/ 421 w 446"/>
                                    <a:gd name="T29" fmla="*/ 50 h 407"/>
                                    <a:gd name="T30" fmla="*/ 400 w 446"/>
                                    <a:gd name="T31" fmla="*/ 48 h 407"/>
                                    <a:gd name="T32" fmla="*/ 382 w 446"/>
                                    <a:gd name="T33" fmla="*/ 46 h 407"/>
                                    <a:gd name="T34" fmla="*/ 365 w 446"/>
                                    <a:gd name="T35" fmla="*/ 45 h 407"/>
                                    <a:gd name="T36" fmla="*/ 349 w 446"/>
                                    <a:gd name="T37" fmla="*/ 41 h 407"/>
                                    <a:gd name="T38" fmla="*/ 331 w 446"/>
                                    <a:gd name="T39" fmla="*/ 38 h 407"/>
                                    <a:gd name="T40" fmla="*/ 310 w 446"/>
                                    <a:gd name="T41" fmla="*/ 35 h 407"/>
                                    <a:gd name="T42" fmla="*/ 287 w 446"/>
                                    <a:gd name="T43" fmla="*/ 32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87" y="32"/>
                                      </a:moveTo>
                                      <a:lnTo>
                                        <a:pt x="283" y="54"/>
                                      </a:lnTo>
                                      <a:lnTo>
                                        <a:pt x="306" y="56"/>
                                      </a:lnTo>
                                      <a:lnTo>
                                        <a:pt x="319" y="63"/>
                                      </a:lnTo>
                                      <a:lnTo>
                                        <a:pt x="323" y="75"/>
                                      </a:lnTo>
                                      <a:lnTo>
                                        <a:pt x="322" y="97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95" y="108"/>
                                      </a:lnTo>
                                      <a:lnTo>
                                        <a:pt x="400" y="86"/>
                                      </a:lnTo>
                                      <a:lnTo>
                                        <a:pt x="406" y="74"/>
                                      </a:lnTo>
                                      <a:lnTo>
                                        <a:pt x="419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21" y="50"/>
                                      </a:lnTo>
                                      <a:lnTo>
                                        <a:pt x="400" y="48"/>
                                      </a:lnTo>
                                      <a:lnTo>
                                        <a:pt x="382" y="46"/>
                                      </a:lnTo>
                                      <a:lnTo>
                                        <a:pt x="365" y="45"/>
                                      </a:lnTo>
                                      <a:lnTo>
                                        <a:pt x="349" y="41"/>
                                      </a:lnTo>
                                      <a:lnTo>
                                        <a:pt x="331" y="38"/>
                                      </a:lnTo>
                                      <a:lnTo>
                                        <a:pt x="310" y="35"/>
                                      </a:lnTo>
                                      <a:lnTo>
                                        <a:pt x="28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43 w 446"/>
                                    <a:gd name="T1" fmla="*/ 70 h 407"/>
                                    <a:gd name="T2" fmla="*/ 419 w 446"/>
                                    <a:gd name="T3" fmla="*/ 70 h 407"/>
                                    <a:gd name="T4" fmla="*/ 443 w 446"/>
                                    <a:gd name="T5" fmla="*/ 73 h 407"/>
                                    <a:gd name="T6" fmla="*/ 443 w 446"/>
                                    <a:gd name="T7" fmla="*/ 7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43" y="70"/>
                                      </a:moveTo>
                                      <a:lnTo>
                                        <a:pt x="419" y="70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43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03 w 446"/>
                                    <a:gd name="T1" fmla="*/ 40 h 407"/>
                                    <a:gd name="T2" fmla="*/ 178 w 446"/>
                                    <a:gd name="T3" fmla="*/ 40 h 407"/>
                                    <a:gd name="T4" fmla="*/ 203 w 446"/>
                                    <a:gd name="T5" fmla="*/ 43 h 407"/>
                                    <a:gd name="T6" fmla="*/ 203 w 446"/>
                                    <a:gd name="T7" fmla="*/ 4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03" y="40"/>
                                      </a:moveTo>
                                      <a:lnTo>
                                        <a:pt x="178" y="40"/>
                                      </a:lnTo>
                                      <a:lnTo>
                                        <a:pt x="203" y="43"/>
                                      </a:lnTo>
                                      <a:lnTo>
                                        <a:pt x="20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42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43" y="2605"/>
                                <a:ext cx="50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4" y="2254"/>
                                <a:ext cx="260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4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5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3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D126E3D" id="Grupo 25" o:spid="_x0000_s1026" style="width:60.15pt;height:63.05pt;mso-position-horizontal-relative:char;mso-position-vertical-relative:lin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">
                      <v:imagedata r:id="rId5" o:title=""/>
                    </v:shape>
    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g7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Hxi/xB8j8FwAA//8DAFBLAQItABQABgAIAAAAIQDb4fbL7gAAAIUBAAATAAAAAAAAAAAAAAAA&#10;AAAAAABbQ29udGVudF9UeXBlc10ueG1sUEsBAi0AFAAGAAgAAAAhAFr0LFu/AAAAFQEAAAsAAAAA&#10;AAAAAAAAAAAAHwEAAF9yZWxzLy5yZWxzUEsBAi0AFAAGAAgAAAAhAL0oODvBAAAA2wAAAA8AAAAA&#10;AAAAAAAAAAAABwIAAGRycy9kb3ducmV2LnhtbFBLBQYAAAAAAwADALcAAAD1AgAAAAA=&#10;" path="m250,l,57,108,530,364,472,352,419r-170,l157,312,305,278,292,222r-155,l115,125,270,89,250,xe" fillcolor="black" stroked="f">
                        <v:path arrowok="t" o:connecttype="custom" o:connectlocs="250,0;0,57;108,530;364,472;352,419;182,419;157,312;305,278;292,222;137,222;115,125;270,89;250,0" o:connectangles="0,0,0,0,0,0,0,0,0,0,0,0,0"/>
                      </v:shape>
    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" path="m343,382l182,419r170,l343,382xe" fillcolor="black" stroked="f">
                        <v:path arrowok="t" o:connecttype="custom" o:connectlocs="343,382;182,419;352,419;343,382" o:connectangles="0,0,0,0"/>
                      </v:shape>
    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" path="m284,189l137,222r155,l284,189xe" fillcolor="black" stroked="f">
                        <v:path arrowok="t" o:connecttype="custom" o:connectlocs="284,189;137,222;292,222;284,189" o:connectangles="0,0,0,0"/>
                      </v:shape>
                    </v:group>
    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261,297r-157,l125,298r23,5l164,320r13,33l189,405r17,88l307,498,277,364r-9,-41l261,297xe" fillcolor="black" stroked="f">
                        <v:path arrowok="t" o:connecttype="custom" o:connectlocs="261,297;104,297;125,298;148,303;164,320;177,353;189,405;206,493;307,498;277,364;268,323;261,297" o:connectangles="0,0,0,0,0,0,0,0,0,0,0,0"/>
                      </v:shape>
    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    </v:shape>
    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" path="m300,95r-187,l138,96r27,3l187,108r15,17l207,153r-8,31l181,201r-23,5l134,206r153,l299,178r6,-44l300,95xe" fillcolor="black" stroked="f">
                        <v:path arrowok="t" o:connecttype="custom" o:connectlocs="300,95;113,95;138,96;165,99;187,108;202,125;207,153;199,184;181,201;158,206;134,206;287,206;299,178;305,134;300,95" o:connectangles="0,0,0,0,0,0,0,0,0,0,0,0,0,0,0"/>
                      </v:shape>
                    </v:group>
    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244,367r-6,20l264,389r58,4l337,397r19,3l377,403r25,3l404,386r-24,-4l367,375r-2,-7l267,368r-23,-1xe" fillcolor="#1e2118" stroked="f">
                        <v:path arrowok="t" o:connecttype="custom" o:connectlocs="244,367;238,387;264,389;322,393;337,397;356,400;377,403;402,406;404,386;380,382;367,375;365,368;267,368;244,367" o:connectangles="0,0,0,0,0,0,0,0,0,0,0,0,0,0"/>
                      </v:shape>
    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    </v:shape>
    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    </v:shape>
    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    </v:shape>
    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" path="m443,70r-24,l443,73r,-3xe" fillcolor="#1e2118" stroked="f">
                        <v:path arrowok="t" o:connecttype="custom" o:connectlocs="443,70;419,70;443,73;443,70" o:connectangles="0,0,0,0"/>
                      </v:shape>
    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" path="m203,40r-25,l203,43r,-3xe" fillcolor="#1e2118" stroked="f">
                        <v:path arrowok="t" o:connecttype="custom" o:connectlocs="203,40;178,40;203,43;203,40" o:connectangles="0,0,0,0"/>
                      </v:shape>
                    </v:group>
    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">
                      <v:imagedata r:id="rId6" o:title=""/>
                    </v:shape>
    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">
                      <v:imagedata r:id="rId7" o:title=""/>
                    </v:shape>
    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">
                      <v:imagedata r:id="rId8" o:title=""/>
                    </v:shape>
    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">
                      <v:imagedata r:id="rId8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650" w:type="dxa"/>
        </w:tcPr>
        <w:p w14:paraId="6B83DB42" w14:textId="77777777" w:rsidR="00BB3A29" w:rsidRDefault="00BB3A29" w:rsidP="00BB3A29">
          <w:pPr>
            <w:pStyle w:val="Encabezado"/>
            <w:tabs>
              <w:tab w:val="left" w:pos="2292"/>
            </w:tabs>
          </w:pPr>
          <w:r>
            <w:tab/>
          </w:r>
        </w:p>
        <w:tbl>
          <w:tblPr>
            <w:tblStyle w:val="Tablaconcuadrcula"/>
            <w:tblW w:w="8506" w:type="dxa"/>
            <w:tblInd w:w="32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230"/>
            <w:gridCol w:w="1276"/>
          </w:tblGrid>
          <w:tr w:rsidR="00BB3A29" w14:paraId="6F67B46D" w14:textId="77777777" w:rsidTr="009F2CB5">
            <w:trPr>
              <w:trHeight w:val="420"/>
            </w:trPr>
            <w:tc>
              <w:tcPr>
                <w:tcW w:w="7230" w:type="dxa"/>
                <w:vAlign w:val="center"/>
                <w:hideMark/>
              </w:tcPr>
              <w:p w14:paraId="3C7F51FC" w14:textId="76E85FEC" w:rsidR="00BB3A29" w:rsidRDefault="00BB3A29" w:rsidP="00BB3A29">
                <w:pPr>
                  <w:rPr>
                    <w:rFonts w:cstheme="minorHAnsi"/>
                    <w:noProof/>
                    <w:lang w:val="es-ES" w:eastAsia="es-ES"/>
                  </w:rPr>
                </w:pPr>
                <w:bookmarkStart w:id="1" w:name="_Hlk166071570"/>
                <w:proofErr w:type="spellStart"/>
                <w:r w:rsidRPr="00BB3A29">
                  <w:rPr>
                    <w:rFonts w:asciiTheme="minorHAnsi" w:hAnsiTheme="minorHAnsi" w:cstheme="minorHAnsi"/>
                    <w:color w:val="000000"/>
                  </w:rPr>
                  <w:t>Proyecto</w:t>
                </w:r>
                <w:proofErr w:type="spellEnd"/>
                <w:r w:rsidRPr="00BB3A29">
                  <w:rPr>
                    <w:rFonts w:asciiTheme="minorHAnsi" w:hAnsiTheme="minorHAnsi" w:cstheme="minorHAnsi"/>
                    <w:color w:val="000000"/>
                  </w:rPr>
                  <w:t xml:space="preserve"> TED2021-129356B-I00</w:t>
                </w:r>
                <w:r w:rsidRPr="00BB3A29">
                  <w:rPr>
                    <w:rFonts w:asciiTheme="minorHAnsi" w:hAnsiTheme="minorHAnsi" w:cstheme="minorHAnsi"/>
                  </w:rPr>
                  <w:t xml:space="preserve">  </w:t>
                </w:r>
                <w:proofErr w:type="spellStart"/>
                <w:r w:rsidRPr="00BB3A29">
                  <w:rPr>
                    <w:rFonts w:asciiTheme="minorHAnsi" w:hAnsiTheme="minorHAnsi" w:cstheme="minorHAnsi"/>
                    <w:color w:val="000000"/>
                  </w:rPr>
                  <w:t>financiado</w:t>
                </w:r>
                <w:proofErr w:type="spellEnd"/>
                <w:r w:rsidRPr="00BB3A29">
                  <w:rPr>
                    <w:rFonts w:asciiTheme="minorHAnsi" w:hAnsiTheme="minorHAnsi" w:cstheme="minorHAnsi"/>
                    <w:color w:val="000000"/>
                  </w:rPr>
                  <w:t xml:space="preserve"> por:</w:t>
                </w:r>
              </w:p>
            </w:tc>
            <w:tc>
              <w:tcPr>
                <w:tcW w:w="1276" w:type="dxa"/>
                <w:vMerge w:val="restart"/>
                <w:vAlign w:val="center"/>
              </w:tcPr>
              <w:p w14:paraId="7B7916AC" w14:textId="77777777" w:rsidR="00BB3A29" w:rsidRDefault="00BB3A29" w:rsidP="00BB3A29">
                <w:pPr>
                  <w:jc w:val="center"/>
                  <w:rPr>
                    <w:rFonts w:cstheme="minorHAnsi"/>
                    <w:color w:val="000000"/>
                  </w:rPr>
                </w:pPr>
              </w:p>
            </w:tc>
          </w:tr>
          <w:tr w:rsidR="00BB3A29" w14:paraId="02CD4AC5" w14:textId="77777777" w:rsidTr="009F2CB5">
            <w:trPr>
              <w:trHeight w:val="1726"/>
            </w:trPr>
            <w:tc>
              <w:tcPr>
                <w:tcW w:w="7230" w:type="dxa"/>
                <w:vAlign w:val="center"/>
                <w:hideMark/>
              </w:tcPr>
              <w:p w14:paraId="7881A1D2" w14:textId="77777777" w:rsidR="00BB3A29" w:rsidRDefault="00BB3A29" w:rsidP="00BB3A29">
                <w:pPr>
                  <w:rPr>
                    <w:rFonts w:cstheme="minorHAnsi"/>
                  </w:rPr>
                </w:pPr>
                <w:r w:rsidRPr="000F7E9D">
                  <w:rPr>
                    <w:noProof/>
                  </w:rPr>
                  <w:drawing>
                    <wp:inline distT="0" distB="0" distL="0" distR="0" wp14:anchorId="2EBE8653" wp14:editId="5E33F25F">
                      <wp:extent cx="4356100" cy="834440"/>
                      <wp:effectExtent l="0" t="0" r="6350" b="0"/>
                      <wp:docPr id="2" name="Imagen 2" descr="Interfaz de usuario gráfica&#10;&#10;Descripción generada automáticamente con confianza m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4160863" name="Imagen 1" descr="Interfaz de usuario gráfica&#10;&#10;Descripción generada automáticamente con confianza media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58582" cy="8540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76" w:type="dxa"/>
                <w:vMerge/>
                <w:vAlign w:val="center"/>
                <w:hideMark/>
              </w:tcPr>
              <w:p w14:paraId="2029E89B" w14:textId="77777777" w:rsidR="00BB3A29" w:rsidRDefault="00BB3A29" w:rsidP="00BB3A29">
                <w:pPr>
                  <w:rPr>
                    <w:rFonts w:cstheme="minorHAnsi"/>
                    <w:color w:val="000000"/>
                  </w:rPr>
                </w:pPr>
              </w:p>
            </w:tc>
          </w:tr>
          <w:bookmarkEnd w:id="1"/>
        </w:tbl>
        <w:p w14:paraId="18BA0D7C" w14:textId="77777777" w:rsidR="00BB3A29" w:rsidRDefault="00BB3A29" w:rsidP="00BB3A29">
          <w:pPr>
            <w:pStyle w:val="Encabezado"/>
            <w:tabs>
              <w:tab w:val="left" w:pos="2292"/>
            </w:tabs>
          </w:pPr>
        </w:p>
      </w:tc>
    </w:tr>
    <w:bookmarkEnd w:id="0"/>
  </w:tbl>
  <w:p w14:paraId="52BA6809" w14:textId="3E517CD1" w:rsidR="00A911BC" w:rsidRPr="0087017E" w:rsidRDefault="00A911BC" w:rsidP="00BB3A29">
    <w:pPr>
      <w:pStyle w:val="Piedepgina"/>
      <w:tabs>
        <w:tab w:val="clear" w:pos="4252"/>
        <w:tab w:val="clear" w:pos="8504"/>
        <w:tab w:val="left" w:pos="23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85C0" w14:textId="77777777" w:rsidR="00D44B93" w:rsidRDefault="00D44B93">
      <w:r>
        <w:separator/>
      </w:r>
    </w:p>
  </w:footnote>
  <w:footnote w:type="continuationSeparator" w:id="0">
    <w:p w14:paraId="459719F1" w14:textId="77777777" w:rsidR="00D44B93" w:rsidRDefault="00D4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CBE"/>
    <w:multiLevelType w:val="hybridMultilevel"/>
    <w:tmpl w:val="61102018"/>
    <w:lvl w:ilvl="0" w:tplc="2D241A54">
      <w:start w:val="2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141C217E"/>
    <w:multiLevelType w:val="hybridMultilevel"/>
    <w:tmpl w:val="10CA61F6"/>
    <w:lvl w:ilvl="0" w:tplc="E5D4726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143F57C4"/>
    <w:multiLevelType w:val="hybridMultilevel"/>
    <w:tmpl w:val="85D0EA9C"/>
    <w:lvl w:ilvl="0" w:tplc="28EEAA08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B69383A"/>
    <w:multiLevelType w:val="hybridMultilevel"/>
    <w:tmpl w:val="B3182D4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AC3A0A"/>
    <w:multiLevelType w:val="hybridMultilevel"/>
    <w:tmpl w:val="D87207A6"/>
    <w:lvl w:ilvl="0" w:tplc="FFFFFFFF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FFFFFFFF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FFFFFFFF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5" w15:restartNumberingAfterBreak="0">
    <w:nsid w:val="2C347D18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F34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25DE"/>
    <w:multiLevelType w:val="hybridMultilevel"/>
    <w:tmpl w:val="C986C876"/>
    <w:lvl w:ilvl="0" w:tplc="CE8421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578ED"/>
    <w:multiLevelType w:val="hybridMultilevel"/>
    <w:tmpl w:val="CA4C7C4A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4C04"/>
    <w:multiLevelType w:val="hybridMultilevel"/>
    <w:tmpl w:val="0E54FE76"/>
    <w:lvl w:ilvl="0" w:tplc="6994CBD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BE463E00">
      <w:start w:val="4"/>
      <w:numFmt w:val="bullet"/>
      <w:lvlText w:val="–"/>
      <w:lvlJc w:val="left"/>
      <w:pPr>
        <w:ind w:left="1647" w:hanging="360"/>
      </w:pPr>
      <w:rPr>
        <w:rFonts w:ascii="Calibri" w:eastAsia="Arial MT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911338"/>
    <w:multiLevelType w:val="hybridMultilevel"/>
    <w:tmpl w:val="0ADC0B1A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6E4166"/>
    <w:multiLevelType w:val="hybridMultilevel"/>
    <w:tmpl w:val="9022112E"/>
    <w:lvl w:ilvl="0" w:tplc="1F32280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6" w:hanging="360"/>
      </w:pPr>
    </w:lvl>
    <w:lvl w:ilvl="2" w:tplc="0C0A001B" w:tentative="1">
      <w:start w:val="1"/>
      <w:numFmt w:val="lowerRoman"/>
      <w:lvlText w:val="%3."/>
      <w:lvlJc w:val="right"/>
      <w:pPr>
        <w:ind w:left="1816" w:hanging="180"/>
      </w:pPr>
    </w:lvl>
    <w:lvl w:ilvl="3" w:tplc="0C0A000F" w:tentative="1">
      <w:start w:val="1"/>
      <w:numFmt w:val="decimal"/>
      <w:lvlText w:val="%4."/>
      <w:lvlJc w:val="left"/>
      <w:pPr>
        <w:ind w:left="2536" w:hanging="360"/>
      </w:pPr>
    </w:lvl>
    <w:lvl w:ilvl="4" w:tplc="0C0A0019" w:tentative="1">
      <w:start w:val="1"/>
      <w:numFmt w:val="lowerLetter"/>
      <w:lvlText w:val="%5."/>
      <w:lvlJc w:val="left"/>
      <w:pPr>
        <w:ind w:left="3256" w:hanging="360"/>
      </w:pPr>
    </w:lvl>
    <w:lvl w:ilvl="5" w:tplc="0C0A001B" w:tentative="1">
      <w:start w:val="1"/>
      <w:numFmt w:val="lowerRoman"/>
      <w:lvlText w:val="%6."/>
      <w:lvlJc w:val="right"/>
      <w:pPr>
        <w:ind w:left="3976" w:hanging="180"/>
      </w:pPr>
    </w:lvl>
    <w:lvl w:ilvl="6" w:tplc="0C0A000F" w:tentative="1">
      <w:start w:val="1"/>
      <w:numFmt w:val="decimal"/>
      <w:lvlText w:val="%7."/>
      <w:lvlJc w:val="left"/>
      <w:pPr>
        <w:ind w:left="4696" w:hanging="360"/>
      </w:pPr>
    </w:lvl>
    <w:lvl w:ilvl="7" w:tplc="0C0A0019" w:tentative="1">
      <w:start w:val="1"/>
      <w:numFmt w:val="lowerLetter"/>
      <w:lvlText w:val="%8."/>
      <w:lvlJc w:val="left"/>
      <w:pPr>
        <w:ind w:left="5416" w:hanging="360"/>
      </w:pPr>
    </w:lvl>
    <w:lvl w:ilvl="8" w:tplc="0C0A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 w15:restartNumberingAfterBreak="0">
    <w:nsid w:val="460A4133"/>
    <w:multiLevelType w:val="hybridMultilevel"/>
    <w:tmpl w:val="B16CE964"/>
    <w:lvl w:ilvl="0" w:tplc="D2521C72">
      <w:numFmt w:val="bullet"/>
      <w:lvlText w:val="-"/>
      <w:lvlJc w:val="left"/>
      <w:pPr>
        <w:ind w:left="436" w:hanging="360"/>
      </w:pPr>
      <w:rPr>
        <w:rFonts w:ascii="Arial" w:eastAsia="Arial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69A5708"/>
    <w:multiLevelType w:val="hybridMultilevel"/>
    <w:tmpl w:val="B4803EC8"/>
    <w:lvl w:ilvl="0" w:tplc="D0E22F5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57312CCC"/>
    <w:multiLevelType w:val="hybridMultilevel"/>
    <w:tmpl w:val="35BCC2B4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5" w15:restartNumberingAfterBreak="0">
    <w:nsid w:val="5B1A4D26"/>
    <w:multiLevelType w:val="hybridMultilevel"/>
    <w:tmpl w:val="D9C01B82"/>
    <w:lvl w:ilvl="0" w:tplc="D408D604">
      <w:start w:val="1"/>
      <w:numFmt w:val="decimal"/>
      <w:lvlText w:val="%1."/>
      <w:lvlJc w:val="left"/>
      <w:pPr>
        <w:ind w:left="386" w:hanging="242"/>
        <w:jc w:val="right"/>
      </w:pPr>
      <w:rPr>
        <w:rFonts w:hint="default"/>
        <w:spacing w:val="-1"/>
        <w:w w:val="100"/>
        <w:lang w:val="es-ES" w:eastAsia="en-US" w:bidi="ar-SA"/>
      </w:rPr>
    </w:lvl>
    <w:lvl w:ilvl="1" w:tplc="0EF42774">
      <w:start w:val="1"/>
      <w:numFmt w:val="lowerLetter"/>
      <w:lvlText w:val="%2)"/>
      <w:lvlJc w:val="left"/>
      <w:pPr>
        <w:ind w:left="1106" w:hanging="21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 w:tplc="FE76A4BE">
      <w:numFmt w:val="bullet"/>
      <w:lvlText w:val="•"/>
      <w:lvlJc w:val="left"/>
      <w:pPr>
        <w:ind w:left="1975" w:hanging="217"/>
      </w:pPr>
      <w:rPr>
        <w:rFonts w:hint="default"/>
        <w:lang w:val="es-ES" w:eastAsia="en-US" w:bidi="ar-SA"/>
      </w:rPr>
    </w:lvl>
    <w:lvl w:ilvl="3" w:tplc="B2AA948A">
      <w:numFmt w:val="bullet"/>
      <w:lvlText w:val="•"/>
      <w:lvlJc w:val="left"/>
      <w:pPr>
        <w:ind w:left="2851" w:hanging="217"/>
      </w:pPr>
      <w:rPr>
        <w:rFonts w:hint="default"/>
        <w:lang w:val="es-ES" w:eastAsia="en-US" w:bidi="ar-SA"/>
      </w:rPr>
    </w:lvl>
    <w:lvl w:ilvl="4" w:tplc="1BE477AC">
      <w:numFmt w:val="bullet"/>
      <w:lvlText w:val="•"/>
      <w:lvlJc w:val="left"/>
      <w:pPr>
        <w:ind w:left="3726" w:hanging="217"/>
      </w:pPr>
      <w:rPr>
        <w:rFonts w:hint="default"/>
        <w:lang w:val="es-ES" w:eastAsia="en-US" w:bidi="ar-SA"/>
      </w:rPr>
    </w:lvl>
    <w:lvl w:ilvl="5" w:tplc="A03EF298">
      <w:numFmt w:val="bullet"/>
      <w:lvlText w:val="•"/>
      <w:lvlJc w:val="left"/>
      <w:pPr>
        <w:ind w:left="4602" w:hanging="217"/>
      </w:pPr>
      <w:rPr>
        <w:rFonts w:hint="default"/>
        <w:lang w:val="es-ES" w:eastAsia="en-US" w:bidi="ar-SA"/>
      </w:rPr>
    </w:lvl>
    <w:lvl w:ilvl="6" w:tplc="3A9AA692">
      <w:numFmt w:val="bullet"/>
      <w:lvlText w:val="•"/>
      <w:lvlJc w:val="left"/>
      <w:pPr>
        <w:ind w:left="5477" w:hanging="217"/>
      </w:pPr>
      <w:rPr>
        <w:rFonts w:hint="default"/>
        <w:lang w:val="es-ES" w:eastAsia="en-US" w:bidi="ar-SA"/>
      </w:rPr>
    </w:lvl>
    <w:lvl w:ilvl="7" w:tplc="CAE8AD40">
      <w:numFmt w:val="bullet"/>
      <w:lvlText w:val="•"/>
      <w:lvlJc w:val="left"/>
      <w:pPr>
        <w:ind w:left="6353" w:hanging="217"/>
      </w:pPr>
      <w:rPr>
        <w:rFonts w:hint="default"/>
        <w:lang w:val="es-ES" w:eastAsia="en-US" w:bidi="ar-SA"/>
      </w:rPr>
    </w:lvl>
    <w:lvl w:ilvl="8" w:tplc="2160D4B6">
      <w:numFmt w:val="bullet"/>
      <w:lvlText w:val="•"/>
      <w:lvlJc w:val="left"/>
      <w:pPr>
        <w:ind w:left="7228" w:hanging="217"/>
      </w:pPr>
      <w:rPr>
        <w:rFonts w:hint="default"/>
        <w:lang w:val="es-ES" w:eastAsia="en-US" w:bidi="ar-SA"/>
      </w:rPr>
    </w:lvl>
  </w:abstractNum>
  <w:abstractNum w:abstractNumId="16" w15:restartNumberingAfterBreak="0">
    <w:nsid w:val="5DB354AD"/>
    <w:multiLevelType w:val="hybridMultilevel"/>
    <w:tmpl w:val="3A16E51A"/>
    <w:lvl w:ilvl="0" w:tplc="C3064DAC">
      <w:numFmt w:val="bullet"/>
      <w:lvlText w:val="-"/>
      <w:lvlJc w:val="left"/>
      <w:pPr>
        <w:ind w:left="92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26932AA"/>
    <w:multiLevelType w:val="hybridMultilevel"/>
    <w:tmpl w:val="D87207A6"/>
    <w:lvl w:ilvl="0" w:tplc="B728204E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9280B490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82F8EA90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21621D34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CCE4BE84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55B8E6EE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7A2CA7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D540BA24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84C018CC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8" w15:restartNumberingAfterBreak="0">
    <w:nsid w:val="62C863B7"/>
    <w:multiLevelType w:val="hybridMultilevel"/>
    <w:tmpl w:val="4A5C1C0A"/>
    <w:lvl w:ilvl="0" w:tplc="0240A810">
      <w:start w:val="1"/>
      <w:numFmt w:val="decimal"/>
      <w:lvlText w:val="%1)"/>
      <w:lvlJc w:val="left"/>
      <w:pPr>
        <w:ind w:left="113" w:hanging="189"/>
      </w:pPr>
      <w:rPr>
        <w:rFonts w:ascii="Arial" w:eastAsia="Arial" w:hAnsi="Arial" w:cs="Arial" w:hint="default"/>
        <w:b/>
        <w:bCs/>
        <w:i/>
        <w:iCs/>
        <w:spacing w:val="-1"/>
        <w:w w:val="100"/>
        <w:sz w:val="16"/>
        <w:szCs w:val="16"/>
        <w:lang w:val="ca-ES" w:eastAsia="en-US" w:bidi="ar-SA"/>
      </w:rPr>
    </w:lvl>
    <w:lvl w:ilvl="1" w:tplc="FCDAFCBA">
      <w:numFmt w:val="bullet"/>
      <w:lvlText w:val="-"/>
      <w:lvlJc w:val="left"/>
      <w:pPr>
        <w:ind w:left="283" w:hanging="98"/>
      </w:pPr>
      <w:rPr>
        <w:rFonts w:ascii="Arial" w:eastAsia="Arial" w:hAnsi="Arial" w:cs="Arial" w:hint="default"/>
        <w:i/>
        <w:iCs/>
        <w:w w:val="100"/>
        <w:sz w:val="16"/>
        <w:szCs w:val="16"/>
        <w:lang w:val="ca-ES" w:eastAsia="en-US" w:bidi="ar-SA"/>
      </w:rPr>
    </w:lvl>
    <w:lvl w:ilvl="2" w:tplc="075A5CB8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62167116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B75CE262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8F4619B6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B9FC95F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B498A7C8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2C948612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9" w15:restartNumberingAfterBreak="0">
    <w:nsid w:val="79C311B4"/>
    <w:multiLevelType w:val="hybridMultilevel"/>
    <w:tmpl w:val="A8567EC6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9"/>
  </w:num>
  <w:num w:numId="15">
    <w:abstractNumId w:val="16"/>
  </w:num>
  <w:num w:numId="16">
    <w:abstractNumId w:val="19"/>
  </w:num>
  <w:num w:numId="17">
    <w:abstractNumId w:val="10"/>
  </w:num>
  <w:num w:numId="18">
    <w:abstractNumId w:val="6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21"/>
    <w:rsid w:val="00023711"/>
    <w:rsid w:val="0002625F"/>
    <w:rsid w:val="000356C6"/>
    <w:rsid w:val="00037D77"/>
    <w:rsid w:val="000439B9"/>
    <w:rsid w:val="00043E49"/>
    <w:rsid w:val="00054B09"/>
    <w:rsid w:val="00080D73"/>
    <w:rsid w:val="00087D84"/>
    <w:rsid w:val="00140684"/>
    <w:rsid w:val="00155D8F"/>
    <w:rsid w:val="0016693A"/>
    <w:rsid w:val="00167321"/>
    <w:rsid w:val="00194AC8"/>
    <w:rsid w:val="001D1CC3"/>
    <w:rsid w:val="001F6718"/>
    <w:rsid w:val="00205A6D"/>
    <w:rsid w:val="00244580"/>
    <w:rsid w:val="002512A6"/>
    <w:rsid w:val="00293C11"/>
    <w:rsid w:val="002B2162"/>
    <w:rsid w:val="002E6DCC"/>
    <w:rsid w:val="003633A4"/>
    <w:rsid w:val="00396E90"/>
    <w:rsid w:val="003C28F1"/>
    <w:rsid w:val="003F0A7E"/>
    <w:rsid w:val="00410034"/>
    <w:rsid w:val="004510DA"/>
    <w:rsid w:val="004528E0"/>
    <w:rsid w:val="00483A3D"/>
    <w:rsid w:val="004A2180"/>
    <w:rsid w:val="004D3070"/>
    <w:rsid w:val="00506974"/>
    <w:rsid w:val="00523D7C"/>
    <w:rsid w:val="00545926"/>
    <w:rsid w:val="00551935"/>
    <w:rsid w:val="00552CF3"/>
    <w:rsid w:val="00565CEA"/>
    <w:rsid w:val="005C0681"/>
    <w:rsid w:val="005D0153"/>
    <w:rsid w:val="005D32F5"/>
    <w:rsid w:val="005E1256"/>
    <w:rsid w:val="00633BA0"/>
    <w:rsid w:val="00634903"/>
    <w:rsid w:val="00661952"/>
    <w:rsid w:val="006709E6"/>
    <w:rsid w:val="006A1D37"/>
    <w:rsid w:val="00710DFD"/>
    <w:rsid w:val="00741335"/>
    <w:rsid w:val="00757747"/>
    <w:rsid w:val="00765656"/>
    <w:rsid w:val="0077143B"/>
    <w:rsid w:val="007728CC"/>
    <w:rsid w:val="0077559A"/>
    <w:rsid w:val="0079332D"/>
    <w:rsid w:val="007E4942"/>
    <w:rsid w:val="007F1A14"/>
    <w:rsid w:val="007F4143"/>
    <w:rsid w:val="008247A0"/>
    <w:rsid w:val="0087017E"/>
    <w:rsid w:val="008816C8"/>
    <w:rsid w:val="0089168A"/>
    <w:rsid w:val="008A1678"/>
    <w:rsid w:val="008B1A8B"/>
    <w:rsid w:val="008B2049"/>
    <w:rsid w:val="008C1680"/>
    <w:rsid w:val="008D4D30"/>
    <w:rsid w:val="00904ACE"/>
    <w:rsid w:val="009106E0"/>
    <w:rsid w:val="00940245"/>
    <w:rsid w:val="009625D1"/>
    <w:rsid w:val="00980376"/>
    <w:rsid w:val="009863C8"/>
    <w:rsid w:val="009B37AF"/>
    <w:rsid w:val="009C3C99"/>
    <w:rsid w:val="00A243CD"/>
    <w:rsid w:val="00A40E79"/>
    <w:rsid w:val="00A42754"/>
    <w:rsid w:val="00A911BC"/>
    <w:rsid w:val="00AB234B"/>
    <w:rsid w:val="00AB2880"/>
    <w:rsid w:val="00AD19C9"/>
    <w:rsid w:val="00AD1F2C"/>
    <w:rsid w:val="00AF348E"/>
    <w:rsid w:val="00AF6AAC"/>
    <w:rsid w:val="00B119B8"/>
    <w:rsid w:val="00B14E42"/>
    <w:rsid w:val="00B254A4"/>
    <w:rsid w:val="00B27772"/>
    <w:rsid w:val="00B33F1E"/>
    <w:rsid w:val="00B505F6"/>
    <w:rsid w:val="00B5133E"/>
    <w:rsid w:val="00B5370B"/>
    <w:rsid w:val="00B547F8"/>
    <w:rsid w:val="00B5517E"/>
    <w:rsid w:val="00B7035D"/>
    <w:rsid w:val="00B8742C"/>
    <w:rsid w:val="00BB3A29"/>
    <w:rsid w:val="00BC0470"/>
    <w:rsid w:val="00BC7D25"/>
    <w:rsid w:val="00BD74F9"/>
    <w:rsid w:val="00C13C1D"/>
    <w:rsid w:val="00C172FB"/>
    <w:rsid w:val="00C26360"/>
    <w:rsid w:val="00C35844"/>
    <w:rsid w:val="00C90B86"/>
    <w:rsid w:val="00CB3EAF"/>
    <w:rsid w:val="00CC1876"/>
    <w:rsid w:val="00CD2F55"/>
    <w:rsid w:val="00CD64CA"/>
    <w:rsid w:val="00CE293E"/>
    <w:rsid w:val="00CF0680"/>
    <w:rsid w:val="00CF101B"/>
    <w:rsid w:val="00CF246D"/>
    <w:rsid w:val="00D0481C"/>
    <w:rsid w:val="00D130BB"/>
    <w:rsid w:val="00D1714F"/>
    <w:rsid w:val="00D44B93"/>
    <w:rsid w:val="00DC71DD"/>
    <w:rsid w:val="00DE1519"/>
    <w:rsid w:val="00DE60DB"/>
    <w:rsid w:val="00E16393"/>
    <w:rsid w:val="00E633EF"/>
    <w:rsid w:val="00E6378F"/>
    <w:rsid w:val="00E72EF0"/>
    <w:rsid w:val="00E74EDF"/>
    <w:rsid w:val="00EB085C"/>
    <w:rsid w:val="00EE66C3"/>
    <w:rsid w:val="00EF6DA0"/>
    <w:rsid w:val="00F17B7F"/>
    <w:rsid w:val="00F24786"/>
    <w:rsid w:val="00F31493"/>
    <w:rsid w:val="00F31DDF"/>
    <w:rsid w:val="00F41BD1"/>
    <w:rsid w:val="00F80B99"/>
    <w:rsid w:val="00F8629B"/>
    <w:rsid w:val="00F86816"/>
    <w:rsid w:val="00F972F7"/>
    <w:rsid w:val="00FA08AF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068DBC1"/>
  <w15:docId w15:val="{4F46C91A-F7A2-4E3E-84E2-EE11A528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5"/>
      <w:ind w:left="20"/>
    </w:pPr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14" w:line="193" w:lineRule="exact"/>
      <w:ind w:left="20"/>
    </w:pPr>
    <w:rPr>
      <w:rFonts w:ascii="Arial" w:eastAsia="Arial" w:hAnsi="Arial" w:cs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B5370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370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F80B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80B99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80B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B99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B119B8"/>
    <w:pPr>
      <w:widowControl/>
      <w:adjustRightInd w:val="0"/>
    </w:pPr>
    <w:rPr>
      <w:rFonts w:ascii="Arimo" w:hAnsi="Arimo" w:cs="Arimo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D0481C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5A6D"/>
    <w:rPr>
      <w:rFonts w:ascii="Arial MT" w:eastAsia="Arial MT" w:hAnsi="Arial MT" w:cs="Arial MT"/>
      <w:sz w:val="14"/>
      <w:szCs w:val="14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8B2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C10A-5622-459D-9A50-0DA3C0B7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0</Words>
  <Characters>4640</Characters>
  <Application>Microsoft Office Word</Application>
  <DocSecurity>0</DocSecurity>
  <Lines>244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ROIG, MÓNICA</dc:creator>
  <cp:lastModifiedBy>Busquiel Guilabert, Irene</cp:lastModifiedBy>
  <cp:revision>2</cp:revision>
  <cp:lastPrinted>2023-03-01T13:19:00Z</cp:lastPrinted>
  <dcterms:created xsi:type="dcterms:W3CDTF">2024-05-08T12:44:00Z</dcterms:created>
  <dcterms:modified xsi:type="dcterms:W3CDTF">2024-05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3-01-26T00:00:00Z</vt:filetime>
  </property>
</Properties>
</file>